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2C" w:rsidRPr="008B072C" w:rsidRDefault="008B072C" w:rsidP="008B072C">
      <w:pPr>
        <w:jc w:val="right"/>
        <w:rPr>
          <w:i/>
          <w:sz w:val="28"/>
          <w:szCs w:val="28"/>
        </w:rPr>
      </w:pPr>
      <w:r w:rsidRPr="008B072C">
        <w:rPr>
          <w:i/>
          <w:sz w:val="28"/>
          <w:szCs w:val="28"/>
        </w:rPr>
        <w:t>АКТУАЛЬНАЯ РЕДАКЦИЯ</w:t>
      </w:r>
    </w:p>
    <w:p w:rsidR="00116F2C" w:rsidRPr="00822555" w:rsidRDefault="00116F2C" w:rsidP="00116F2C">
      <w:pPr>
        <w:jc w:val="center"/>
        <w:rPr>
          <w:sz w:val="28"/>
          <w:szCs w:val="28"/>
        </w:rPr>
      </w:pPr>
      <w:r w:rsidRPr="00822555">
        <w:rPr>
          <w:sz w:val="28"/>
          <w:szCs w:val="28"/>
        </w:rPr>
        <w:t>АДМИНИСТРАЦИЯ</w:t>
      </w:r>
    </w:p>
    <w:p w:rsidR="00116F2C" w:rsidRPr="00822555" w:rsidRDefault="00116F2C" w:rsidP="00116F2C">
      <w:pPr>
        <w:jc w:val="center"/>
        <w:rPr>
          <w:sz w:val="28"/>
          <w:szCs w:val="28"/>
        </w:rPr>
      </w:pPr>
      <w:r w:rsidRPr="00822555">
        <w:rPr>
          <w:sz w:val="28"/>
          <w:szCs w:val="28"/>
        </w:rPr>
        <w:t xml:space="preserve"> МУНИЦИПАЛЬНОГО ОБРАЗОВАНИЯ НЕБЫЛОВСКОЕ</w:t>
      </w:r>
    </w:p>
    <w:p w:rsidR="00116F2C" w:rsidRPr="00822555" w:rsidRDefault="00116F2C" w:rsidP="00116F2C">
      <w:pPr>
        <w:jc w:val="center"/>
        <w:rPr>
          <w:sz w:val="28"/>
          <w:szCs w:val="28"/>
        </w:rPr>
      </w:pPr>
      <w:r w:rsidRPr="00822555">
        <w:rPr>
          <w:sz w:val="28"/>
          <w:szCs w:val="28"/>
        </w:rPr>
        <w:t xml:space="preserve"> ЮРЬЕВ-ПОЛЬСКОГО РАЙОНА </w:t>
      </w:r>
    </w:p>
    <w:p w:rsidR="00116F2C" w:rsidRPr="00822555" w:rsidRDefault="00116F2C" w:rsidP="00116F2C">
      <w:pPr>
        <w:pStyle w:val="a4"/>
        <w:rPr>
          <w:sz w:val="28"/>
          <w:szCs w:val="28"/>
        </w:rPr>
      </w:pPr>
    </w:p>
    <w:p w:rsidR="00116F2C" w:rsidRDefault="00116F2C" w:rsidP="00116F2C">
      <w:pPr>
        <w:pStyle w:val="a4"/>
        <w:rPr>
          <w:b/>
          <w:sz w:val="28"/>
          <w:szCs w:val="28"/>
        </w:rPr>
      </w:pPr>
      <w:r w:rsidRPr="00822555">
        <w:rPr>
          <w:b/>
          <w:sz w:val="28"/>
          <w:szCs w:val="28"/>
        </w:rPr>
        <w:t>ПОСТАНОВЛЕНИЕ</w:t>
      </w:r>
    </w:p>
    <w:p w:rsidR="00116F2C" w:rsidRPr="00822555" w:rsidRDefault="00116F2C" w:rsidP="00116F2C">
      <w:pPr>
        <w:pStyle w:val="a4"/>
        <w:rPr>
          <w:b/>
          <w:color w:val="000080"/>
          <w:sz w:val="28"/>
          <w:szCs w:val="28"/>
        </w:rPr>
      </w:pPr>
    </w:p>
    <w:p w:rsidR="00116F2C" w:rsidRPr="00822555" w:rsidRDefault="00116F2C" w:rsidP="00116F2C">
      <w:pPr>
        <w:tabs>
          <w:tab w:val="left" w:pos="6840"/>
        </w:tabs>
        <w:jc w:val="center"/>
        <w:rPr>
          <w:sz w:val="28"/>
          <w:szCs w:val="28"/>
        </w:rPr>
      </w:pPr>
      <w:r w:rsidRPr="00822555">
        <w:rPr>
          <w:sz w:val="28"/>
          <w:szCs w:val="28"/>
        </w:rPr>
        <w:t>от</w:t>
      </w:r>
      <w:r>
        <w:rPr>
          <w:sz w:val="28"/>
          <w:szCs w:val="28"/>
        </w:rPr>
        <w:t xml:space="preserve"> 18.05.2016               </w:t>
      </w:r>
      <w:r w:rsidRPr="00822555">
        <w:rPr>
          <w:sz w:val="28"/>
          <w:szCs w:val="28"/>
        </w:rPr>
        <w:t xml:space="preserve">                                                               № </w:t>
      </w:r>
      <w:r>
        <w:rPr>
          <w:sz w:val="28"/>
          <w:szCs w:val="28"/>
        </w:rPr>
        <w:t>66</w:t>
      </w:r>
    </w:p>
    <w:p w:rsidR="00116F2C" w:rsidRDefault="00116F2C" w:rsidP="00116F2C">
      <w:pPr>
        <w:tabs>
          <w:tab w:val="left" w:pos="6840"/>
        </w:tabs>
        <w:rPr>
          <w:i/>
          <w:sz w:val="28"/>
          <w:szCs w:val="28"/>
        </w:rPr>
      </w:pPr>
    </w:p>
    <w:p w:rsidR="00116F2C" w:rsidRDefault="00116F2C" w:rsidP="00116F2C">
      <w:pPr>
        <w:tabs>
          <w:tab w:val="left" w:pos="6840"/>
        </w:tabs>
        <w:rPr>
          <w:i/>
          <w:sz w:val="28"/>
          <w:szCs w:val="28"/>
        </w:rPr>
      </w:pPr>
    </w:p>
    <w:p w:rsidR="00116F2C" w:rsidRDefault="00896CA6" w:rsidP="00116F2C">
      <w:pPr>
        <w:rPr>
          <w:i/>
        </w:rPr>
      </w:pPr>
      <w:r>
        <w:rPr>
          <w:i/>
          <w:sz w:val="28"/>
          <w:szCs w:val="28"/>
        </w:rPr>
        <w:t xml:space="preserve">Об </w:t>
      </w:r>
      <w:r w:rsidR="00116F2C">
        <w:rPr>
          <w:i/>
          <w:sz w:val="28"/>
          <w:szCs w:val="28"/>
        </w:rPr>
        <w:t xml:space="preserve"> </w:t>
      </w:r>
      <w:r>
        <w:rPr>
          <w:i/>
        </w:rPr>
        <w:t>у</w:t>
      </w:r>
      <w:r w:rsidR="00116F2C" w:rsidRPr="00317054">
        <w:rPr>
          <w:i/>
        </w:rPr>
        <w:t>тверждени</w:t>
      </w:r>
      <w:r>
        <w:rPr>
          <w:i/>
        </w:rPr>
        <w:t xml:space="preserve">и </w:t>
      </w:r>
      <w:r w:rsidR="00116F2C" w:rsidRPr="00317054">
        <w:rPr>
          <w:i/>
        </w:rPr>
        <w:t>Р</w:t>
      </w:r>
      <w:r w:rsidR="00116F2C">
        <w:rPr>
          <w:i/>
        </w:rPr>
        <w:t>егламента</w:t>
      </w:r>
      <w:r w:rsidR="00116F2C" w:rsidRPr="00317054">
        <w:rPr>
          <w:i/>
        </w:rPr>
        <w:t xml:space="preserve"> предоставления  </w:t>
      </w:r>
    </w:p>
    <w:p w:rsidR="00116F2C" w:rsidRDefault="00116F2C" w:rsidP="00116F2C">
      <w:pPr>
        <w:rPr>
          <w:i/>
        </w:rPr>
      </w:pPr>
      <w:r w:rsidRPr="00317054">
        <w:rPr>
          <w:i/>
        </w:rPr>
        <w:t xml:space="preserve">муниципальной услуги  по постановке граждан </w:t>
      </w:r>
    </w:p>
    <w:p w:rsidR="00116F2C" w:rsidRDefault="00116F2C" w:rsidP="00116F2C">
      <w:pPr>
        <w:rPr>
          <w:i/>
        </w:rPr>
      </w:pPr>
      <w:r w:rsidRPr="00317054">
        <w:rPr>
          <w:i/>
        </w:rPr>
        <w:t xml:space="preserve"> на учет в качестве нуждающихся в </w:t>
      </w:r>
    </w:p>
    <w:p w:rsidR="00116F2C" w:rsidRPr="00317054" w:rsidRDefault="00116F2C" w:rsidP="00116F2C">
      <w:pPr>
        <w:rPr>
          <w:i/>
        </w:rPr>
      </w:pPr>
      <w:r w:rsidRPr="00317054">
        <w:rPr>
          <w:i/>
        </w:rPr>
        <w:t>жилых помещениях</w:t>
      </w:r>
    </w:p>
    <w:p w:rsidR="00116F2C" w:rsidRPr="00317054" w:rsidRDefault="00116F2C" w:rsidP="00116F2C">
      <w:pPr>
        <w:jc w:val="right"/>
        <w:rPr>
          <w:sz w:val="28"/>
          <w:szCs w:val="28"/>
        </w:rPr>
      </w:pPr>
    </w:p>
    <w:p w:rsidR="00116F2C" w:rsidRDefault="00116F2C" w:rsidP="00116F2C">
      <w:pPr>
        <w:spacing w:before="120"/>
        <w:ind w:firstLine="708"/>
        <w:jc w:val="both"/>
        <w:rPr>
          <w:sz w:val="28"/>
          <w:szCs w:val="28"/>
        </w:rPr>
      </w:pPr>
      <w:r w:rsidRPr="001F1F5D">
        <w:rPr>
          <w:sz w:val="28"/>
          <w:szCs w:val="28"/>
        </w:rPr>
        <w:t>В целях повышения качества предоставления муниципальных услуг 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о поставке на учет, предоставление жилых помещений по договорам социального найма и заключению договоров социального найма, обмену жилыми помещениями, предоставленными по договорам социального найма на территории муниципального образования Небыловское Юрьев-Польского района</w:t>
      </w:r>
      <w:r w:rsidRPr="004F4D20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ЯЮ: </w:t>
      </w:r>
    </w:p>
    <w:p w:rsidR="00116F2C" w:rsidRPr="00317054" w:rsidRDefault="00116F2C" w:rsidP="00116F2C">
      <w:pPr>
        <w:spacing w:before="120"/>
        <w:ind w:firstLine="708"/>
        <w:jc w:val="both"/>
        <w:rPr>
          <w:sz w:val="28"/>
          <w:szCs w:val="28"/>
        </w:rPr>
      </w:pPr>
    </w:p>
    <w:p w:rsidR="00116F2C" w:rsidRDefault="00116F2C" w:rsidP="00116F2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17054">
        <w:rPr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317054">
        <w:rPr>
          <w:sz w:val="28"/>
          <w:szCs w:val="28"/>
        </w:rPr>
        <w:t>Утвер</w:t>
      </w:r>
      <w:r>
        <w:rPr>
          <w:sz w:val="28"/>
          <w:szCs w:val="28"/>
        </w:rPr>
        <w:t xml:space="preserve">дить </w:t>
      </w:r>
      <w:r w:rsidRPr="00317054">
        <w:rPr>
          <w:sz w:val="28"/>
          <w:szCs w:val="28"/>
        </w:rPr>
        <w:t xml:space="preserve"> Регламент предоставления  муниципальной услуги  по постановке граждан  на учет в качестве нуждающихся в жилых помещениях</w:t>
      </w:r>
      <w:r>
        <w:rPr>
          <w:sz w:val="28"/>
          <w:szCs w:val="28"/>
        </w:rPr>
        <w:t>.</w:t>
      </w:r>
    </w:p>
    <w:p w:rsidR="00116F2C" w:rsidRPr="00317054" w:rsidRDefault="00116F2C" w:rsidP="00116F2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28.12.2011 года № 148 считать утратившим силу.</w:t>
      </w:r>
    </w:p>
    <w:p w:rsidR="00116F2C" w:rsidRPr="00317054" w:rsidRDefault="00116F2C" w:rsidP="00116F2C">
      <w:pPr>
        <w:spacing w:before="120"/>
        <w:jc w:val="both"/>
        <w:rPr>
          <w:sz w:val="28"/>
        </w:rPr>
      </w:pPr>
      <w:r>
        <w:rPr>
          <w:sz w:val="28"/>
        </w:rPr>
        <w:t>3.</w:t>
      </w:r>
      <w:r w:rsidRPr="0039658D">
        <w:rPr>
          <w:sz w:val="28"/>
        </w:rPr>
        <w:t xml:space="preserve"> Контроль за исполнением настоящего постановления оставляю за собой.</w:t>
      </w:r>
    </w:p>
    <w:p w:rsidR="00116F2C" w:rsidRPr="005B6322" w:rsidRDefault="00116F2C" w:rsidP="00116F2C">
      <w:pPr>
        <w:jc w:val="both"/>
        <w:rPr>
          <w:sz w:val="28"/>
        </w:rPr>
      </w:pPr>
      <w:r>
        <w:rPr>
          <w:sz w:val="28"/>
        </w:rPr>
        <w:t xml:space="preserve">4. Настоящее постановление вступает в силу со дня его официального опубликования. </w:t>
      </w:r>
    </w:p>
    <w:p w:rsidR="00116F2C" w:rsidRDefault="00116F2C" w:rsidP="00116F2C">
      <w:pPr>
        <w:jc w:val="both"/>
        <w:rPr>
          <w:sz w:val="28"/>
          <w:szCs w:val="28"/>
        </w:rPr>
      </w:pPr>
    </w:p>
    <w:p w:rsidR="00116F2C" w:rsidRDefault="00116F2C" w:rsidP="00116F2C">
      <w:pPr>
        <w:jc w:val="both"/>
        <w:rPr>
          <w:sz w:val="28"/>
          <w:szCs w:val="28"/>
        </w:rPr>
      </w:pPr>
    </w:p>
    <w:p w:rsidR="00116F2C" w:rsidRDefault="00116F2C" w:rsidP="00116F2C">
      <w:pPr>
        <w:jc w:val="both"/>
        <w:rPr>
          <w:sz w:val="28"/>
          <w:szCs w:val="28"/>
        </w:rPr>
      </w:pPr>
    </w:p>
    <w:p w:rsidR="00116F2C" w:rsidRPr="001F1F5D" w:rsidRDefault="00116F2C" w:rsidP="00116F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С.Б. Анисимов</w:t>
      </w:r>
    </w:p>
    <w:p w:rsidR="00116F2C" w:rsidRDefault="00116F2C" w:rsidP="00116F2C">
      <w:pPr>
        <w:tabs>
          <w:tab w:val="left" w:pos="6840"/>
        </w:tabs>
        <w:jc w:val="right"/>
      </w:pPr>
    </w:p>
    <w:p w:rsidR="00116F2C" w:rsidRDefault="00116F2C" w:rsidP="00116F2C">
      <w:pPr>
        <w:jc w:val="right"/>
      </w:pPr>
    </w:p>
    <w:p w:rsidR="00116F2C" w:rsidRDefault="00116F2C" w:rsidP="00116F2C"/>
    <w:p w:rsidR="00116F2C" w:rsidRDefault="00116F2C" w:rsidP="00116F2C"/>
    <w:p w:rsidR="00116F2C" w:rsidRDefault="00116F2C" w:rsidP="00116F2C">
      <w:r>
        <w:t xml:space="preserve">                                                                                              </w:t>
      </w:r>
    </w:p>
    <w:p w:rsidR="00116F2C" w:rsidRDefault="00116F2C" w:rsidP="00116F2C"/>
    <w:p w:rsidR="00116F2C" w:rsidRDefault="00116F2C" w:rsidP="00116F2C"/>
    <w:p w:rsidR="00116F2C" w:rsidRDefault="00116F2C" w:rsidP="00116F2C"/>
    <w:p w:rsidR="00116F2C" w:rsidRDefault="00116F2C" w:rsidP="00116F2C"/>
    <w:p w:rsidR="00116F2C" w:rsidRDefault="00116F2C" w:rsidP="00116F2C"/>
    <w:p w:rsidR="00116F2C" w:rsidRDefault="00116F2C" w:rsidP="00116F2C"/>
    <w:p w:rsidR="00116F2C" w:rsidRDefault="00116F2C" w:rsidP="00116F2C">
      <w:pPr>
        <w:jc w:val="right"/>
      </w:pPr>
      <w:r>
        <w:t xml:space="preserve">                                                                    </w:t>
      </w:r>
    </w:p>
    <w:p w:rsidR="00116F2C" w:rsidRDefault="00116F2C" w:rsidP="00116F2C">
      <w:pPr>
        <w:jc w:val="right"/>
      </w:pPr>
    </w:p>
    <w:p w:rsidR="00116F2C" w:rsidRDefault="00116F2C" w:rsidP="00116F2C">
      <w:pPr>
        <w:jc w:val="right"/>
      </w:pPr>
    </w:p>
    <w:p w:rsidR="00116F2C" w:rsidRDefault="00116F2C" w:rsidP="00116F2C">
      <w:pPr>
        <w:jc w:val="right"/>
      </w:pPr>
    </w:p>
    <w:p w:rsidR="00116F2C" w:rsidRDefault="00116F2C" w:rsidP="00116F2C">
      <w:pPr>
        <w:jc w:val="right"/>
      </w:pPr>
    </w:p>
    <w:p w:rsidR="00116F2C" w:rsidRDefault="00116F2C" w:rsidP="00116F2C">
      <w:pPr>
        <w:jc w:val="right"/>
      </w:pPr>
    </w:p>
    <w:p w:rsidR="00116F2C" w:rsidRDefault="00116F2C" w:rsidP="00116F2C">
      <w:pPr>
        <w:jc w:val="right"/>
      </w:pPr>
      <w:r>
        <w:t xml:space="preserve">   Приложение </w:t>
      </w:r>
    </w:p>
    <w:p w:rsidR="00116F2C" w:rsidRDefault="00116F2C" w:rsidP="00116F2C">
      <w:pPr>
        <w:jc w:val="right"/>
      </w:pPr>
      <w:r>
        <w:t xml:space="preserve">к постановлению администрации </w:t>
      </w:r>
    </w:p>
    <w:p w:rsidR="00116F2C" w:rsidRDefault="00116F2C" w:rsidP="00116F2C">
      <w:pPr>
        <w:jc w:val="right"/>
      </w:pPr>
      <w:r>
        <w:t xml:space="preserve">муниципального образования Небыловское </w:t>
      </w:r>
    </w:p>
    <w:p w:rsidR="00116F2C" w:rsidRDefault="00116F2C" w:rsidP="00116F2C">
      <w:pPr>
        <w:jc w:val="right"/>
      </w:pPr>
      <w:r>
        <w:t xml:space="preserve">                                                                                         </w:t>
      </w:r>
      <w:r w:rsidR="008B072C">
        <w:t xml:space="preserve">          от 18.05.2016 № 66</w:t>
      </w:r>
    </w:p>
    <w:p w:rsidR="008B072C" w:rsidRDefault="008B072C" w:rsidP="00116F2C">
      <w:pPr>
        <w:jc w:val="right"/>
      </w:pPr>
      <w:r>
        <w:t>(с изменениями от 02.10.2017 № 100)</w:t>
      </w:r>
    </w:p>
    <w:p w:rsidR="00671609" w:rsidRDefault="00671609" w:rsidP="0067160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71609" w:rsidRPr="00671609" w:rsidRDefault="00671609" w:rsidP="0067160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61C0" w:rsidRPr="00E661C0" w:rsidRDefault="00E661C0" w:rsidP="00E661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661C0" w:rsidRPr="00E661C0" w:rsidRDefault="00E661C0" w:rsidP="00E661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ОСТАНОВКЕ ГРАЖДАН НА УЧЕТ В КАЧЕСТВЕ НУЖДАЮЩИХСЯ В ЖИЛЫХ ПОМЕЩЕНИЯХ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61C0" w:rsidRPr="008B028E" w:rsidRDefault="00E661C0" w:rsidP="00E661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028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по принятию граждан на учет в качестве нуждающихся в жилых помещениях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</w:pPr>
      <w:r w:rsidRPr="00E661C0">
        <w:rPr>
          <w:rFonts w:eastAsia="Calibri"/>
          <w:lang w:eastAsia="en-US"/>
        </w:rPr>
        <w:t xml:space="preserve">1.2. Получателями муниципальной услуги являются физические лица, </w:t>
      </w:r>
      <w:r w:rsidRPr="00E661C0">
        <w:t>место жительства которых находится на территории муниципального образования Небыловское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 xml:space="preserve"> 1.3. Заявление о предоставлении муниципальной услуги </w:t>
      </w:r>
      <w:proofErr w:type="gramStart"/>
      <w:r w:rsidRPr="00E661C0">
        <w:rPr>
          <w:rFonts w:eastAsia="Calibri"/>
          <w:lang w:eastAsia="en-US"/>
        </w:rPr>
        <w:t xml:space="preserve">по </w:t>
      </w:r>
      <w:r w:rsidRPr="00E661C0">
        <w:t xml:space="preserve"> принятию</w:t>
      </w:r>
      <w:proofErr w:type="gramEnd"/>
      <w:r w:rsidRPr="00E661C0">
        <w:t xml:space="preserve"> граждан на учет в качестве нуждающихся в жилых помещениях подается на имя Главы администрации муниципального образования Небыловское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 xml:space="preserve">1.4. </w:t>
      </w:r>
      <w:r w:rsidRPr="00E661C0">
        <w:t xml:space="preserve">Муниципальная услуга предоставляется при письменном обращении заявителя либо </w:t>
      </w:r>
      <w:r w:rsidRPr="00E661C0">
        <w:rPr>
          <w:rFonts w:eastAsia="Calibri"/>
          <w:lang w:eastAsia="en-US"/>
        </w:rPr>
        <w:t>с использованием Интернет-сайта «Единый портал государственных и муниципальных услуг»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>1.5. Требования к порядку информирования о предоставлении муниципальной услуги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 xml:space="preserve">1.5.1. Информация о порядке предоставления муниципальной услуги предоставляется по месту нахождения </w:t>
      </w:r>
      <w:r w:rsidRPr="00E661C0">
        <w:t>администрации муниципального образования Небыловское (далее – администрация)</w:t>
      </w:r>
      <w:r w:rsidRPr="00E661C0">
        <w:rPr>
          <w:rFonts w:eastAsia="Calibri"/>
          <w:lang w:eastAsia="en-US"/>
        </w:rPr>
        <w:t>:</w:t>
      </w:r>
    </w:p>
    <w:p w:rsidR="00E661C0" w:rsidRPr="00E661C0" w:rsidRDefault="00E661C0" w:rsidP="00E661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очтовый адрес администрации: 601810 Владимирская область, Юрьев-Польский район, село Не</w:t>
      </w:r>
      <w:r>
        <w:rPr>
          <w:rFonts w:ascii="Times New Roman" w:hAnsi="Times New Roman" w:cs="Times New Roman"/>
          <w:sz w:val="24"/>
          <w:szCs w:val="24"/>
        </w:rPr>
        <w:t>былое, улица Первомайская дом 2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>Режим работы а</w:t>
      </w:r>
      <w:r>
        <w:rPr>
          <w:rFonts w:eastAsia="Calibri"/>
          <w:lang w:eastAsia="en-US"/>
        </w:rPr>
        <w:t>дминистрации</w:t>
      </w:r>
      <w:r w:rsidRPr="00E661C0">
        <w:rPr>
          <w:rFonts w:eastAsia="Calibri"/>
          <w:lang w:eastAsia="en-US"/>
        </w:rPr>
        <w:t xml:space="preserve">: </w:t>
      </w:r>
    </w:p>
    <w:p w:rsidR="00E661C0" w:rsidRPr="00421A8C" w:rsidRDefault="00E661C0" w:rsidP="00E661C0">
      <w:pPr>
        <w:ind w:right="-198" w:firstLine="540"/>
        <w:jc w:val="both"/>
      </w:pPr>
      <w:r>
        <w:t xml:space="preserve">   </w:t>
      </w:r>
      <w:r w:rsidRPr="00421A8C">
        <w:t>понедельник: с 08.00 до 17.00, вторник – пятница: с 08.00 до 16.00</w:t>
      </w:r>
    </w:p>
    <w:p w:rsidR="00E661C0" w:rsidRPr="00421A8C" w:rsidRDefault="00E661C0" w:rsidP="00E661C0">
      <w:pPr>
        <w:ind w:right="-198" w:firstLine="540"/>
        <w:jc w:val="both"/>
      </w:pPr>
      <w:r>
        <w:t xml:space="preserve">   </w:t>
      </w:r>
      <w:r w:rsidRPr="00421A8C">
        <w:t xml:space="preserve">перерыв на обед: с 12.00 до 13.00, </w:t>
      </w:r>
    </w:p>
    <w:p w:rsidR="00E661C0" w:rsidRPr="00421A8C" w:rsidRDefault="00E661C0" w:rsidP="00E661C0">
      <w:pPr>
        <w:ind w:right="-198" w:firstLine="540"/>
        <w:jc w:val="both"/>
      </w:pPr>
      <w:r>
        <w:t xml:space="preserve">   </w:t>
      </w:r>
      <w:r w:rsidRPr="00421A8C">
        <w:t xml:space="preserve">выходные дни: суббота, воскресенье, </w:t>
      </w:r>
      <w:r w:rsidRPr="00421A8C">
        <w:rPr>
          <w:bCs/>
        </w:rPr>
        <w:t>нерабочие праздничные дни.</w:t>
      </w:r>
      <w:r w:rsidRPr="00421A8C">
        <w:t xml:space="preserve"> </w:t>
      </w:r>
    </w:p>
    <w:p w:rsidR="00E661C0" w:rsidRPr="00421A8C" w:rsidRDefault="00E661C0" w:rsidP="00E661C0">
      <w:pPr>
        <w:ind w:right="-198" w:firstLine="540"/>
        <w:jc w:val="both"/>
      </w:pPr>
      <w:r>
        <w:t xml:space="preserve">  </w:t>
      </w:r>
      <w:r w:rsidRPr="00421A8C">
        <w:t xml:space="preserve">Телефон: 8 (49246) 5-41-34, </w:t>
      </w:r>
      <w:r>
        <w:t xml:space="preserve">5-41-06, </w:t>
      </w:r>
      <w:r w:rsidRPr="00421A8C">
        <w:t>5-43-51.</w:t>
      </w:r>
    </w:p>
    <w:p w:rsidR="00E661C0" w:rsidRPr="00094F31" w:rsidRDefault="00E661C0" w:rsidP="00E661C0">
      <w:pPr>
        <w:pStyle w:val="ConsPlusNormal"/>
        <w:widowControl/>
        <w:ind w:firstLine="709"/>
      </w:pPr>
      <w:r w:rsidRPr="00E661C0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Pr="00CF61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byloe</w:t>
        </w:r>
        <w:r w:rsidRPr="00CF612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F61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CF612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612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94F31" w:rsidRPr="0094214E" w:rsidRDefault="00094F31" w:rsidP="00094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Официальный сайт в сети Интернет</w:t>
      </w:r>
      <w:r w:rsidRPr="00B44876">
        <w:rPr>
          <w:rFonts w:ascii="Times New Roman" w:hAnsi="Times New Roman" w:cs="Times New Roman"/>
          <w:color w:val="8DB3E2"/>
          <w:sz w:val="24"/>
          <w:szCs w:val="24"/>
        </w:rPr>
        <w:t xml:space="preserve">: </w:t>
      </w:r>
      <w:hyperlink r:id="rId7" w:history="1">
        <w:r w:rsidRPr="00B44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48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4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p</w:t>
        </w:r>
        <w:proofErr w:type="spellEnd"/>
        <w:r w:rsidRPr="00B44876">
          <w:rPr>
            <w:rStyle w:val="a3"/>
            <w:rFonts w:ascii="Times New Roman" w:hAnsi="Times New Roman" w:cs="Times New Roman"/>
            <w:sz w:val="24"/>
            <w:szCs w:val="24"/>
          </w:rPr>
          <w:t>33.</w:t>
        </w:r>
        <w:proofErr w:type="spellStart"/>
        <w:r w:rsidRPr="00B44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vo</w:t>
        </w:r>
        <w:proofErr w:type="spellEnd"/>
        <w:r w:rsidRPr="00B448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4876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E661C0" w:rsidRPr="00E661C0" w:rsidRDefault="00E661C0" w:rsidP="00E661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r w:rsidRPr="00E661C0">
        <w:rPr>
          <w:rFonts w:ascii="Times New Roman" w:eastAsia="Calibri" w:hAnsi="Times New Roman" w:cs="Times New Roman"/>
          <w:sz w:val="24"/>
          <w:szCs w:val="24"/>
          <w:lang w:eastAsia="en-US"/>
        </w:rPr>
        <w:t>«Единый портал государственных и муниципальных услуг»</w:t>
      </w:r>
      <w:r w:rsidRPr="00E661C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Pr="00E661C0">
        <w:rPr>
          <w:rFonts w:ascii="Times New Roman" w:eastAsia="Calibri" w:hAnsi="Times New Roman" w:cs="Times New Roman"/>
          <w:sz w:val="24"/>
          <w:szCs w:val="24"/>
          <w:lang w:eastAsia="en-US"/>
        </w:rPr>
        <w:t>http://www.gosuslugi.ru/)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>1.5.2. Информирование заявителей о предоставлении муниципальной услуги осуществляется: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 xml:space="preserve">- непосредственно в администрации </w:t>
      </w:r>
      <w:r>
        <w:rPr>
          <w:rFonts w:eastAsia="Calibri"/>
          <w:lang w:eastAsia="en-US"/>
        </w:rPr>
        <w:t>муниципального образования Небыловское</w:t>
      </w:r>
      <w:r w:rsidRPr="00E661C0">
        <w:rPr>
          <w:rFonts w:eastAsia="Calibri"/>
          <w:lang w:eastAsia="en-US"/>
        </w:rPr>
        <w:t xml:space="preserve"> при обращении заявителей;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>- с использованием средств телефонной связи, электронной почты при обращении заявителей;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 xml:space="preserve">- посредством размещения на официальном Интернет-сайте администрации района, муниципального образования </w:t>
      </w:r>
      <w:r>
        <w:rPr>
          <w:rFonts w:eastAsia="Calibri"/>
          <w:lang w:eastAsia="en-US"/>
        </w:rPr>
        <w:t>Небыловское</w:t>
      </w:r>
      <w:r w:rsidRPr="00E661C0">
        <w:rPr>
          <w:rFonts w:eastAsia="Calibri"/>
          <w:lang w:eastAsia="en-US"/>
        </w:rPr>
        <w:t>, Интернет-сайте федеральной государственной информационной системы «Единый портал государственных и муниципальных услуг»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E661C0">
        <w:rPr>
          <w:rFonts w:eastAsia="Calibri"/>
          <w:lang w:eastAsia="en-US"/>
        </w:rPr>
        <w:t xml:space="preserve">1.5.3. </w:t>
      </w:r>
      <w:r w:rsidRPr="00E661C0">
        <w:rPr>
          <w:rFonts w:eastAsia="Calibri"/>
          <w:color w:val="000000"/>
          <w:lang w:eastAsia="en-US"/>
        </w:rPr>
        <w:t xml:space="preserve">На информационных стендах в помещении </w:t>
      </w:r>
      <w:r>
        <w:rPr>
          <w:rFonts w:eastAsia="Calibri"/>
          <w:lang w:eastAsia="en-US"/>
        </w:rPr>
        <w:t>администрации муниципального образования Небыловское</w:t>
      </w:r>
      <w:r w:rsidRPr="00E661C0">
        <w:t xml:space="preserve"> </w:t>
      </w:r>
      <w:r w:rsidRPr="00E661C0">
        <w:rPr>
          <w:rFonts w:eastAsia="Calibri"/>
          <w:color w:val="000000"/>
          <w:lang w:eastAsia="en-US"/>
        </w:rPr>
        <w:t xml:space="preserve">размещается адрес официального Интернет-сайта муниципального образования </w:t>
      </w:r>
      <w:r>
        <w:rPr>
          <w:rFonts w:eastAsia="Calibri"/>
          <w:color w:val="000000"/>
          <w:lang w:eastAsia="en-US"/>
        </w:rPr>
        <w:t>Небыловское</w:t>
      </w:r>
      <w:r w:rsidRPr="00E661C0">
        <w:rPr>
          <w:rFonts w:eastAsia="Calibri"/>
          <w:color w:val="000000"/>
          <w:lang w:eastAsia="en-US"/>
        </w:rPr>
        <w:t xml:space="preserve">, адрес электронной почты, справочные телефоны, информация о режиме работы, о порядке предоставления муниципальной услуги, </w:t>
      </w:r>
      <w:r w:rsidRPr="00E661C0">
        <w:rPr>
          <w:rFonts w:eastAsia="Calibri"/>
          <w:color w:val="000000"/>
          <w:lang w:eastAsia="en-US"/>
        </w:rPr>
        <w:lastRenderedPageBreak/>
        <w:t>перечень документов, предоставление которых необходимо для получения муниципальной услуги, образец заявления.</w:t>
      </w:r>
    </w:p>
    <w:p w:rsidR="008B072C" w:rsidRPr="008B072C" w:rsidRDefault="008B072C" w:rsidP="008B072C">
      <w:pPr>
        <w:tabs>
          <w:tab w:val="left" w:pos="1134"/>
        </w:tabs>
        <w:ind w:firstLine="709"/>
        <w:jc w:val="both"/>
        <w:rPr>
          <w:lang w:eastAsia="ar-SA"/>
        </w:rPr>
      </w:pPr>
      <w:r w:rsidRPr="008B072C">
        <w:rPr>
          <w:rFonts w:eastAsia="Calibri"/>
          <w:color w:val="000000"/>
          <w:lang w:eastAsia="en-US"/>
        </w:rPr>
        <w:t xml:space="preserve">1.6. </w:t>
      </w:r>
      <w:r w:rsidRPr="008B072C">
        <w:rPr>
          <w:lang w:eastAsia="ar-SA"/>
        </w:rPr>
        <w:t>Получение заявителем (заявителями) информации о порядке и сроках предоставления муниципальной услуги:</w:t>
      </w:r>
    </w:p>
    <w:p w:rsidR="008B072C" w:rsidRPr="008B072C" w:rsidRDefault="008B072C" w:rsidP="008B072C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8B072C">
        <w:rPr>
          <w:lang w:eastAsia="ar-SA"/>
        </w:rPr>
        <w:t>Информация о предоставлении муниципальной услуги размещается на Едином портале государственных и муниципальных услуг (функций) (далее – Единый портал услуг).</w:t>
      </w:r>
    </w:p>
    <w:p w:rsidR="008B072C" w:rsidRPr="008B072C" w:rsidRDefault="008B072C" w:rsidP="008B072C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8B072C">
        <w:rPr>
          <w:lang w:eastAsia="ar-SA"/>
        </w:rPr>
        <w:t>На Едином портале услуг размещается следующая информация: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Круг заявителей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Срок предоставления муниципальной услуги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Результаты предоставления муниципальной услуги, порядок представления документа (документов), являющегося (являющихся) результатом предоставления муниципальной услуги;</w:t>
      </w:r>
    </w:p>
    <w:p w:rsidR="008B072C" w:rsidRPr="000D7370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 xml:space="preserve">Размер пошлины, взимаемой за предоставление </w:t>
      </w:r>
      <w:r w:rsidRPr="000D7370">
        <w:rPr>
          <w:lang w:eastAsia="ar-SA"/>
        </w:rPr>
        <w:t>муниципальной услуги</w:t>
      </w:r>
      <w:r w:rsidR="000D7370" w:rsidRPr="000D7370">
        <w:rPr>
          <w:lang w:eastAsia="ar-SA"/>
        </w:rPr>
        <w:t xml:space="preserve"> </w:t>
      </w:r>
      <w:r w:rsidR="000D7370" w:rsidRPr="000D7370">
        <w:rPr>
          <w:i/>
        </w:rPr>
        <w:t>(пошлина за муниципальную услугу не взимается)</w:t>
      </w:r>
      <w:r w:rsidRPr="000D7370">
        <w:rPr>
          <w:lang w:eastAsia="ar-SA"/>
        </w:rPr>
        <w:t>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072C" w:rsidRPr="008B072C" w:rsidRDefault="008B072C" w:rsidP="008B072C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8B072C">
        <w:rPr>
          <w:lang w:eastAsia="ar-SA"/>
        </w:rPr>
        <w:t>Формы заявлений (уведомлений, сообщений), используемые при предоставлении муниципальной услуги.</w:t>
      </w:r>
    </w:p>
    <w:p w:rsidR="008B072C" w:rsidRPr="008B072C" w:rsidRDefault="008B072C" w:rsidP="008B072C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8B072C">
        <w:rPr>
          <w:lang w:eastAsia="ar-SA"/>
        </w:rPr>
        <w:t>Информация на Едином портале услуг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072C" w:rsidRPr="008B072C" w:rsidRDefault="008B072C" w:rsidP="008B07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8B072C">
        <w:rPr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B072C">
        <w:rPr>
          <w:lang w:eastAsia="ar-SA"/>
        </w:rPr>
        <w:t>заявителя</w:t>
      </w:r>
      <w:proofErr w:type="gramEnd"/>
      <w:r w:rsidRPr="008B072C">
        <w:rPr>
          <w:lang w:eastAsia="ar-SA"/>
        </w:rPr>
        <w:t xml:space="preserve"> или предоставление им персональных данных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8B028E" w:rsidRDefault="00E661C0" w:rsidP="00E661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028E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Наименование муниципальной услуги - "</w:t>
      </w:r>
      <w:r>
        <w:rPr>
          <w:rFonts w:ascii="Times New Roman" w:hAnsi="Times New Roman" w:cs="Times New Roman"/>
          <w:sz w:val="24"/>
          <w:szCs w:val="24"/>
        </w:rPr>
        <w:t>Постановка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граждан в качестве нуждающихся в жилых помещениях"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2. Наименование органа предоставляющего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3. Результаты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ка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гражданина в качестве нуждающегося в жилом помещени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отказ в </w:t>
      </w:r>
      <w:r>
        <w:rPr>
          <w:rFonts w:ascii="Times New Roman" w:hAnsi="Times New Roman" w:cs="Times New Roman"/>
          <w:sz w:val="24"/>
          <w:szCs w:val="24"/>
        </w:rPr>
        <w:t>п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гражданина в качестве нуждающегося в жилом помещении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(отказе в </w:t>
      </w:r>
      <w:r>
        <w:rPr>
          <w:rFonts w:ascii="Times New Roman" w:hAnsi="Times New Roman" w:cs="Times New Roman"/>
          <w:sz w:val="24"/>
          <w:szCs w:val="24"/>
        </w:rPr>
        <w:t>п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) на учет принимается по результатам рассмотрения заявления о </w:t>
      </w:r>
      <w:r w:rsidR="008B028E">
        <w:rPr>
          <w:rFonts w:ascii="Times New Roman" w:hAnsi="Times New Roman" w:cs="Times New Roman"/>
          <w:sz w:val="24"/>
          <w:szCs w:val="24"/>
        </w:rPr>
        <w:t>п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и приложенных к нему документов не позднее чем через тридцать рабочих дней со дня регистрации заявления и документов в </w:t>
      </w:r>
      <w:r w:rsidR="008B028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Небыловское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9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;</w:t>
      </w:r>
    </w:p>
    <w:p w:rsidR="00E661C0" w:rsidRPr="00E661C0" w:rsidRDefault="008B028E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61C0" w:rsidRPr="00E661C0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1" w:history="1">
        <w:r w:rsidR="00E661C0"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661C0" w:rsidRPr="00E661C0">
        <w:rPr>
          <w:rFonts w:ascii="Times New Roman" w:hAnsi="Times New Roman" w:cs="Times New Roman"/>
          <w:sz w:val="24"/>
          <w:szCs w:val="24"/>
        </w:rPr>
        <w:t xml:space="preserve"> от 25.10.2002 N 125-ФЗ "О жилищных субсидиях гражданам, выезжающим из районов Крайнего Севера и приравненных к ним местностей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Владимирской области от 06.05.2005 N 49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  </w:t>
      </w:r>
      <w:hyperlink r:id="rId18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Губернатора Владимирской области от 14.06.2005 N 339 "О мерах по реализации Закона Владимир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униципального образования </w:t>
      </w:r>
      <w:r w:rsidR="008B028E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от </w:t>
      </w:r>
      <w:r w:rsidR="008B028E" w:rsidRPr="008B028E">
        <w:rPr>
          <w:rFonts w:ascii="Times New Roman" w:hAnsi="Times New Roman" w:cs="Times New Roman"/>
          <w:sz w:val="24"/>
          <w:szCs w:val="24"/>
        </w:rPr>
        <w:t>23.06.2010 года № 18 «Об утверждении нормы предоставления и учетной нормы площади жилого помещения»</w:t>
      </w:r>
      <w:r w:rsidRPr="008B028E">
        <w:rPr>
          <w:rFonts w:ascii="Times New Roman" w:hAnsi="Times New Roman" w:cs="Times New Roman"/>
          <w:sz w:val="24"/>
          <w:szCs w:val="24"/>
        </w:rPr>
        <w:t>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 </w:t>
      </w:r>
      <w:r w:rsidR="0094214E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от </w:t>
      </w:r>
      <w:r w:rsidR="008B028E">
        <w:rPr>
          <w:rFonts w:ascii="Times New Roman" w:hAnsi="Times New Roman" w:cs="Times New Roman"/>
          <w:sz w:val="24"/>
          <w:szCs w:val="24"/>
        </w:rPr>
        <w:t>15.12.2011 № 142</w:t>
      </w:r>
      <w:r w:rsidRPr="00E661C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бщественной комиссии по жилищным вопросам при администрации муниципального образования  </w:t>
      </w:r>
      <w:r w:rsidR="008B028E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>»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B028E">
        <w:rPr>
          <w:rFonts w:ascii="Times New Roman" w:hAnsi="Times New Roman" w:cs="Times New Roman"/>
          <w:sz w:val="24"/>
          <w:szCs w:val="24"/>
        </w:rPr>
        <w:t>постановки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в качестве нуждающегося в жилом помещении гражданин подает в администрацию муниципального образования </w:t>
      </w:r>
      <w:r w:rsidR="008B028E">
        <w:rPr>
          <w:rFonts w:ascii="Times New Roman" w:hAnsi="Times New Roman" w:cs="Times New Roman"/>
          <w:sz w:val="24"/>
          <w:szCs w:val="24"/>
        </w:rPr>
        <w:t>Небыловское (далее – администрация</w:t>
      </w:r>
      <w:r w:rsidRPr="00E661C0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Pr="00E661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по форме (приложение к административному регламенту), которое подписывается всеми проживающими совместно с ним дееспособными членами семьи. Заявление подается лично гражданином или представителем гражданина по доверенност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</w:t>
      </w:r>
      <w:r w:rsidR="008B028E">
        <w:rPr>
          <w:rFonts w:ascii="Times New Roman" w:hAnsi="Times New Roman" w:cs="Times New Roman"/>
          <w:sz w:val="24"/>
          <w:szCs w:val="24"/>
        </w:rPr>
        <w:t>остановка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недееспособных граждан осуществляется на основании заявлений о п</w:t>
      </w:r>
      <w:r w:rsidR="008B028E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, поданных их законными представителям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К заявлению граждан о п</w:t>
      </w:r>
      <w:r w:rsidR="008B028E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 прилагаются:</w:t>
      </w:r>
    </w:p>
    <w:p w:rsidR="00E661C0" w:rsidRPr="00E661C0" w:rsidRDefault="008B028E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61C0" w:rsidRPr="00E661C0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E661C0" w:rsidRPr="00E661C0" w:rsidRDefault="008B028E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661C0" w:rsidRPr="00E661C0">
        <w:rPr>
          <w:rFonts w:ascii="Times New Roman" w:hAnsi="Times New Roman" w:cs="Times New Roman"/>
          <w:sz w:val="24"/>
          <w:szCs w:val="24"/>
        </w:rPr>
        <w:t>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. решение уполномоченного органа о признании гражданина малоимущим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4. выписка из домовой книги (поквартирной карточки);</w:t>
      </w:r>
    </w:p>
    <w:p w:rsidR="00E661C0" w:rsidRPr="00E661C0" w:rsidRDefault="008B028E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661C0" w:rsidRPr="00E661C0">
        <w:rPr>
          <w:rFonts w:ascii="Times New Roman" w:hAnsi="Times New Roman" w:cs="Times New Roman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6. выписка из технического паспорта БТИ с поэтажным планом (при наличии) и экспликацией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7. 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8. документы, подтверждающие отношение гражданина к иной определенной федеральным законом, указом Президента Российской Федерации или законом Владимирской области категории граждан, имеющих право быть принятыми на учет в качестве нуждающихся в жилых помещениях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гражданина предоставляется документ, подтверждающий полномочия представителя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Все документы предоставляются в копиях с одновременным предоставлением оригинала.</w:t>
      </w:r>
    </w:p>
    <w:p w:rsidR="00E661C0" w:rsidRPr="00E661C0" w:rsidRDefault="00892282" w:rsidP="00892282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</w:t>
      </w:r>
      <w:r w:rsidR="00E661C0" w:rsidRPr="00E661C0">
        <w:t>Документы, указанные в подпунктах 1, 2, 4, 5, 8 настоящего пункта, представляет заявитель.</w:t>
      </w:r>
    </w:p>
    <w:p w:rsidR="00E661C0" w:rsidRPr="00E661C0" w:rsidRDefault="00150F47" w:rsidP="00150F47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</w:t>
      </w:r>
      <w:r w:rsidR="00E661C0" w:rsidRPr="00E661C0">
        <w:t xml:space="preserve">Документы, указанные в подпунктах 3, 6, 7  настоящего пункта, заявитель вправе представить самостоятельно. В случае непредставления их заявителем уполномоченный специалист </w:t>
      </w:r>
      <w:r w:rsidR="008B028E">
        <w:t>администраци</w:t>
      </w:r>
      <w:r w:rsidR="00892282">
        <w:t>и</w:t>
      </w:r>
      <w:r w:rsidR="00E661C0" w:rsidRPr="00E661C0">
        <w:t xml:space="preserve"> запрашивает соответствующие сведения в уполномоченных государственных органах в течение трех рабочих дней со дня поступления заявления путем направления межведомственного запроса, оформленного в установленном порядке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t xml:space="preserve">2.7. Исполнитель </w:t>
      </w:r>
      <w:r w:rsidRPr="00E661C0">
        <w:rPr>
          <w:rFonts w:eastAsia="Calibri"/>
          <w:lang w:eastAsia="en-US"/>
        </w:rPr>
        <w:t>не вправе требовать от заявителя: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661C0">
        <w:rPr>
          <w:rFonts w:eastAsia="Calibri"/>
          <w:lang w:eastAsia="en-US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заключением охранных обязательств;</w:t>
      </w:r>
    </w:p>
    <w:p w:rsidR="00E661C0" w:rsidRPr="00E661C0" w:rsidRDefault="008B028E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7.2. </w:t>
      </w:r>
      <w:r w:rsidR="00E661C0" w:rsidRPr="00E661C0">
        <w:rPr>
          <w:rFonts w:eastAsia="Calibri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 Федерального закона от 27.07.2010 № 210-ФЗ «Об организации предоставления государственных и муниципальных услуг» (далее - Федеральный закон №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часть 6 статьи 7 Федерального закона №210-ФЗ. Заявитель вправе представить указанные документы и информацию в администрацию </w:t>
      </w:r>
      <w:r w:rsidR="00892282">
        <w:rPr>
          <w:rFonts w:eastAsia="Calibri"/>
          <w:lang w:eastAsia="en-US"/>
        </w:rPr>
        <w:t>муниципального образования</w:t>
      </w:r>
      <w:r w:rsidR="00E661C0" w:rsidRPr="00E661C0">
        <w:rPr>
          <w:rFonts w:eastAsia="Calibri"/>
          <w:lang w:eastAsia="en-US"/>
        </w:rPr>
        <w:t xml:space="preserve"> по собственной инициативе.</w:t>
      </w:r>
    </w:p>
    <w:p w:rsidR="008B028E" w:rsidRDefault="008B028E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Основаниями для отказа в приеме у заявителя документов являются: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обращение лица, не соответствующего требованиям, установленным </w:t>
      </w:r>
      <w:hyperlink r:id="rId21" w:history="1">
        <w:r w:rsidRPr="00E661C0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отсутствие документа, подтверждающего полномочия представителя, в случае подачи заявления представителем гражданина.</w:t>
      </w: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D7370" w:rsidRPr="00E661C0" w:rsidRDefault="000D737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lastRenderedPageBreak/>
        <w:t>2.8. Перечень оснований для отказа в предоставлении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Отказ в принятии граждан на учет в качестве нуждающихся в жилых помещениях допускается в случае, если: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не представлены предусмотренные </w:t>
      </w:r>
      <w:hyperlink r:id="rId22" w:history="1">
        <w:r w:rsidRPr="00E661C0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настоящего регламента все необходимые для принятия на учет документы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не истек срок, предусмотренный </w:t>
      </w:r>
      <w:hyperlink r:id="rId23" w:history="1">
        <w:r w:rsidRPr="00E661C0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ая услуга и информация о ней  предоставляется бесплатно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при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proofErr w:type="gramStart"/>
      <w:r w:rsidRPr="00E661C0">
        <w:rPr>
          <w:rFonts w:ascii="Times New Roman" w:hAnsi="Times New Roman" w:cs="Times New Roman"/>
          <w:sz w:val="24"/>
          <w:szCs w:val="24"/>
        </w:rPr>
        <w:t>при подачи</w:t>
      </w:r>
      <w:proofErr w:type="gramEnd"/>
      <w:r w:rsidRPr="00E661C0">
        <w:rPr>
          <w:rFonts w:ascii="Times New Roman" w:hAnsi="Times New Roman" w:cs="Times New Roman"/>
          <w:sz w:val="24"/>
          <w:szCs w:val="24"/>
        </w:rPr>
        <w:t xml:space="preserve"> заявления составляет 20 минут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при получении результата предоставления муниципальной услуги составляет 20 минут. </w:t>
      </w:r>
    </w:p>
    <w:p w:rsidR="00E661C0" w:rsidRPr="00E661C0" w:rsidRDefault="00C9347F" w:rsidP="00C934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1C0" w:rsidRPr="00E661C0">
        <w:rPr>
          <w:rFonts w:ascii="Times New Roman" w:hAnsi="Times New Roman" w:cs="Times New Roman"/>
          <w:sz w:val="24"/>
          <w:szCs w:val="24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E661C0" w:rsidRPr="00E661C0" w:rsidRDefault="00E661C0" w:rsidP="00C9347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11. Срок регистрации заявления заявителя о предоставлении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Регистрация заявления производится в день его поступления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омещения для работы с гражданами располагаются в местах, приближенных к остановкам общественного транспорта, предпочтительно на нижних этажах зданий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Вход в здание должен быть оборудован удобной лестницей с поручням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од место ожидания граждан отводится  часть служебного помещения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661C0" w:rsidRPr="00E661C0" w:rsidRDefault="00C9347F" w:rsidP="00C9347F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E661C0" w:rsidRPr="00E661C0">
        <w:rPr>
          <w:rFonts w:eastAsia="Calibri"/>
          <w:lang w:eastAsia="en-US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</w:t>
      </w:r>
      <w:r w:rsidR="00E661C0" w:rsidRPr="00E661C0">
        <w:rPr>
          <w:rFonts w:eastAsia="Calibri"/>
          <w:lang w:eastAsia="en-US"/>
        </w:rPr>
        <w:lastRenderedPageBreak/>
        <w:t>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E661C0" w:rsidRPr="00E661C0" w:rsidRDefault="00E90A85" w:rsidP="00E90A85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E661C0" w:rsidRPr="00E661C0">
        <w:rPr>
          <w:rFonts w:eastAsia="Calibri"/>
          <w:lang w:eastAsia="en-US"/>
        </w:rPr>
        <w:t>Администрацией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E661C0" w:rsidRPr="00E661C0" w:rsidRDefault="00E90A85" w:rsidP="00E90A85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E661C0" w:rsidRPr="00E661C0">
        <w:rPr>
          <w:rFonts w:eastAsia="Calibri"/>
          <w:lang w:eastAsia="en-US"/>
        </w:rPr>
        <w:t>Показателями доступности и качества муниципальной услуги являются: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E661C0" w:rsidRPr="00E661C0">
        <w:rPr>
          <w:rFonts w:eastAsia="Calibri"/>
          <w:lang w:eastAsia="en-US"/>
        </w:rPr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отношение должностных лиц и специалистов к заявителю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доступность муниципальной услуги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время, затраченное на получение конечного результата муниципальной услуги (оперативность)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число поступивших жалоб о ненадлежащем качестве предоставления муниципальной услуги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количество выявленных нарушений при предоставлении муниципальной услуги;</w:t>
      </w:r>
    </w:p>
    <w:p w:rsidR="00E661C0" w:rsidRPr="00E661C0" w:rsidRDefault="00BE7CF3" w:rsidP="00BE7C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661C0" w:rsidRPr="00E661C0">
        <w:rPr>
          <w:rFonts w:eastAsia="Calibri"/>
          <w:lang w:eastAsia="en-US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.13. Особенности предоставления муниципальной услуги в электронной форме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Образец заявления о </w:t>
      </w:r>
      <w:r w:rsidR="00C9347F">
        <w:rPr>
          <w:rFonts w:ascii="Times New Roman" w:hAnsi="Times New Roman" w:cs="Times New Roman"/>
          <w:sz w:val="24"/>
          <w:szCs w:val="24"/>
        </w:rPr>
        <w:t>постановке на учет граждан в качестве нуждающихся в жилых помещениях</w:t>
      </w:r>
      <w:r w:rsidRPr="00E661C0">
        <w:rPr>
          <w:rFonts w:ascii="Times New Roman" w:hAnsi="Times New Roman" w:cs="Times New Roman"/>
          <w:sz w:val="24"/>
          <w:szCs w:val="24"/>
        </w:rPr>
        <w:t xml:space="preserve"> доступен для копирования и заполнения в электронном виде на Интернет-сайте «Единый портал государственных и муниципальных услуг». 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ыполняются следующие административные процедуры: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оформление учетного дела заявителя и направление уведомления о принятии (об отказе в принятии) на учет граждан в качестве нуждающихся в жилых помещениях, предоставляемых по договорам социального найма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.1. Прием заявления и документов, необходимых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в </w:t>
      </w:r>
      <w:r w:rsidR="00C9347F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с заявлением на имя главы администрации и документами, необходимыми для получения муниципальной услуги, указанными в </w:t>
      </w:r>
      <w:hyperlink r:id="rId24" w:history="1">
        <w:r w:rsidRPr="00E661C0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От имени граждан заявления о получении муниципальной услуги могут подавать представители граждан по доверенност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9347F">
        <w:rPr>
          <w:rFonts w:ascii="Times New Roman" w:hAnsi="Times New Roman" w:cs="Times New Roman"/>
          <w:sz w:val="24"/>
          <w:szCs w:val="24"/>
        </w:rPr>
        <w:t>администрации</w:t>
      </w:r>
      <w:r w:rsidRPr="00E661C0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 (секретарь общественной комиссии по жилищным вопросам при администрации муниципального образования  </w:t>
      </w:r>
      <w:r w:rsidR="00C9347F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>):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устанавливает личность заявителя, проверяет наличие всех необходимых документов, указанных в </w:t>
      </w:r>
      <w:hyperlink r:id="rId25" w:history="1">
        <w:r w:rsidRPr="00E661C0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мых для получения муниципальной услуги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lastRenderedPageBreak/>
        <w:t>- удостоверяется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;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сверяет представленные экземпляры оригиналов с копиями этих документов (в том числе нотариально удостоверенные). Если представленные копии документов нотариально не заверены, данный специалист сверя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 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Если имеются основания для отказа в приеме документов, предусмотренные </w:t>
      </w:r>
      <w:hyperlink r:id="rId26" w:history="1">
        <w:r w:rsidRPr="00E661C0">
          <w:rPr>
            <w:rFonts w:ascii="Times New Roman" w:hAnsi="Times New Roman" w:cs="Times New Roman"/>
            <w:sz w:val="24"/>
            <w:szCs w:val="24"/>
          </w:rPr>
          <w:t>п. 2.7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документы по форме, содержанию, комплектности не соответствуют требованиям действующего законодательства, специалист, ответственный за прием документов,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Если заявитель настаивает на их представлении, заявление регистрируется в установленном порядке и в течение 30 рабочих дней со дня подачи документов на комиссии принимается решение об отказе в предоставлении муниципальной услуги, которое утверждается соответствующим постановлением администрации  </w:t>
      </w:r>
      <w:r w:rsidR="006C2E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Гражданину, подавшему заявление о </w:t>
      </w:r>
      <w:r w:rsidR="00C9347F">
        <w:rPr>
          <w:rFonts w:ascii="Times New Roman" w:hAnsi="Times New Roman" w:cs="Times New Roman"/>
          <w:sz w:val="24"/>
          <w:szCs w:val="24"/>
        </w:rPr>
        <w:t>п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на учет, специалистом </w:t>
      </w:r>
      <w:r w:rsidR="00C9347F">
        <w:rPr>
          <w:rFonts w:ascii="Times New Roman" w:hAnsi="Times New Roman" w:cs="Times New Roman"/>
          <w:sz w:val="24"/>
          <w:szCs w:val="24"/>
        </w:rPr>
        <w:t>администрации</w:t>
      </w:r>
      <w:r w:rsidRPr="00E661C0">
        <w:rPr>
          <w:rFonts w:ascii="Times New Roman" w:hAnsi="Times New Roman" w:cs="Times New Roman"/>
          <w:sz w:val="24"/>
          <w:szCs w:val="24"/>
        </w:rPr>
        <w:t>, принимающим документы, выдается расписка в получении представленных документов</w:t>
      </w:r>
      <w:r w:rsidR="00DF12A6">
        <w:rPr>
          <w:rFonts w:ascii="Times New Roman" w:hAnsi="Times New Roman" w:cs="Times New Roman"/>
          <w:sz w:val="24"/>
          <w:szCs w:val="24"/>
        </w:rPr>
        <w:t xml:space="preserve"> и запрашиваемых </w:t>
      </w:r>
      <w:r w:rsidR="00C8244C">
        <w:rPr>
          <w:rFonts w:ascii="Times New Roman" w:hAnsi="Times New Roman" w:cs="Times New Roman"/>
          <w:sz w:val="24"/>
          <w:szCs w:val="24"/>
        </w:rPr>
        <w:t>необходимых сведений</w:t>
      </w:r>
      <w:r w:rsidR="00C8244C" w:rsidRPr="00E661C0">
        <w:rPr>
          <w:rFonts w:ascii="Times New Roman" w:hAnsi="Times New Roman" w:cs="Times New Roman"/>
          <w:sz w:val="24"/>
          <w:szCs w:val="24"/>
        </w:rPr>
        <w:t xml:space="preserve"> в уполномоченных государственных органах по межведомственному взаимодействию</w:t>
      </w:r>
      <w:r w:rsidR="00DF12A6">
        <w:rPr>
          <w:rFonts w:ascii="Times New Roman" w:hAnsi="Times New Roman" w:cs="Times New Roman"/>
          <w:sz w:val="24"/>
          <w:szCs w:val="24"/>
        </w:rPr>
        <w:t>,</w:t>
      </w:r>
      <w:r w:rsidRPr="00E661C0">
        <w:rPr>
          <w:rFonts w:ascii="Times New Roman" w:hAnsi="Times New Roman" w:cs="Times New Roman"/>
          <w:sz w:val="24"/>
          <w:szCs w:val="24"/>
        </w:rPr>
        <w:t xml:space="preserve"> с указанием их перечня и даты получения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Оригиналы документов возвращаются заявителю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роцедура приема заявления и документов производится в день поступления заявления.</w:t>
      </w:r>
    </w:p>
    <w:p w:rsidR="00E661C0" w:rsidRPr="00671B54" w:rsidRDefault="00E661C0" w:rsidP="00671B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осле проверки документов специалист, принимающий заявление и документы регистр</w:t>
      </w:r>
      <w:r w:rsidR="00C9347F">
        <w:rPr>
          <w:rFonts w:ascii="Times New Roman" w:hAnsi="Times New Roman" w:cs="Times New Roman"/>
          <w:sz w:val="24"/>
          <w:szCs w:val="24"/>
        </w:rPr>
        <w:t>ирует</w:t>
      </w:r>
      <w:r w:rsidR="00671B54">
        <w:rPr>
          <w:rFonts w:ascii="Times New Roman" w:hAnsi="Times New Roman" w:cs="Times New Roman"/>
          <w:sz w:val="24"/>
          <w:szCs w:val="24"/>
        </w:rPr>
        <w:t xml:space="preserve"> его и </w:t>
      </w:r>
      <w:r w:rsidRPr="00671B54">
        <w:rPr>
          <w:rFonts w:ascii="Times New Roman" w:hAnsi="Times New Roman" w:cs="Times New Roman"/>
          <w:sz w:val="24"/>
          <w:szCs w:val="24"/>
        </w:rPr>
        <w:t>передает заявление главе администрации района на резолюцию</w:t>
      </w:r>
      <w:r w:rsidRPr="00E661C0">
        <w:rPr>
          <w:sz w:val="24"/>
          <w:szCs w:val="24"/>
        </w:rPr>
        <w:t>.</w:t>
      </w:r>
    </w:p>
    <w:p w:rsidR="00E661C0" w:rsidRPr="00E661C0" w:rsidRDefault="00B24BDD" w:rsidP="00B24BDD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E661C0" w:rsidRPr="00E661C0">
        <w:t>Срок исполнения административного действия – 1 день.</w:t>
      </w:r>
    </w:p>
    <w:p w:rsidR="00E661C0" w:rsidRPr="00E661C0" w:rsidRDefault="00B24BDD" w:rsidP="00B24BDD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E661C0" w:rsidRPr="00E661C0">
        <w:t>Затем заявление и прилагаемый пакет документов передается на рассмотрение</w:t>
      </w:r>
      <w:r w:rsidR="00671B54">
        <w:t xml:space="preserve"> в</w:t>
      </w:r>
      <w:r w:rsidR="00671B54" w:rsidRPr="00671B54">
        <w:t xml:space="preserve"> </w:t>
      </w:r>
      <w:r w:rsidR="00671B54">
        <w:t>общественную комиссию</w:t>
      </w:r>
      <w:r w:rsidR="00671B54" w:rsidRPr="00E661C0">
        <w:t xml:space="preserve"> по жилищным вопросам при администрации муниципального образования  </w:t>
      </w:r>
      <w:r w:rsidR="00671B54">
        <w:t>Небыловское</w:t>
      </w:r>
      <w:r w:rsidR="00E661C0" w:rsidRPr="00E661C0">
        <w:t>.</w:t>
      </w:r>
    </w:p>
    <w:p w:rsidR="00E661C0" w:rsidRPr="00E661C0" w:rsidRDefault="00B24BDD" w:rsidP="00B24BDD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E661C0" w:rsidRPr="00E661C0">
        <w:t>Срок исполнения административной процедуры – 2 дня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.2. Рассмотрение заявления и документов, принятие решения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о предоставлении либо об отказе в предоставлении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необходимых документов уполномоченному специалисту </w:t>
      </w:r>
      <w:r w:rsidR="00671B54">
        <w:rPr>
          <w:rFonts w:ascii="Times New Roman" w:hAnsi="Times New Roman" w:cs="Times New Roman"/>
          <w:sz w:val="24"/>
          <w:szCs w:val="24"/>
        </w:rPr>
        <w:t>администрации</w:t>
      </w:r>
      <w:r w:rsidRPr="00E661C0">
        <w:rPr>
          <w:rFonts w:ascii="Times New Roman" w:hAnsi="Times New Roman" w:cs="Times New Roman"/>
          <w:sz w:val="24"/>
          <w:szCs w:val="24"/>
        </w:rPr>
        <w:t xml:space="preserve"> (секретарю общественной  комиссии по жилищным вопросам при администрации </w:t>
      </w:r>
      <w:r w:rsidR="006C2E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61C0">
        <w:rPr>
          <w:rFonts w:ascii="Times New Roman" w:hAnsi="Times New Roman" w:cs="Times New Roman"/>
          <w:sz w:val="24"/>
          <w:szCs w:val="24"/>
        </w:rPr>
        <w:t>) после их регистраци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Уполномоченный специалист осуществляет регистрацию заявления в </w:t>
      </w:r>
      <w:hyperlink r:id="rId27" w:history="1">
        <w:r w:rsidRPr="00E661C0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, нуждающихся в жилых помещениях, предоставляемых по договорам социального найма, форма и </w:t>
      </w:r>
      <w:hyperlink r:id="rId28" w:history="1">
        <w:r w:rsidRPr="00E661C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ведения которой утверждены постановлением Губернатора Владимирской области от 14.06.2005 N 339 "О мерах по реализации Закона Владимир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и  проставляет  в Книге дату передачи заявления в общественную комиссию по жилищным вопросам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Срок исполнения административного действия – 1 день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lastRenderedPageBreak/>
        <w:t>После регистрации заявления уполномоченный специалист</w:t>
      </w:r>
      <w:r w:rsidRPr="00E661C0">
        <w:rPr>
          <w:sz w:val="24"/>
          <w:szCs w:val="24"/>
        </w:rPr>
        <w:t xml:space="preserve"> </w:t>
      </w:r>
      <w:r w:rsidRPr="00E661C0">
        <w:rPr>
          <w:rFonts w:ascii="Times New Roman" w:hAnsi="Times New Roman" w:cs="Times New Roman"/>
          <w:sz w:val="24"/>
          <w:szCs w:val="24"/>
        </w:rPr>
        <w:t>запрашивает необходимые сведения в уполномоченных государственных органах по межведомственному взаимодействию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Срок исполнения административного действия – 3 дня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Заявление и документы,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общественной  комиссии по жилищным вопросам при администрации </w:t>
      </w:r>
      <w:r w:rsidR="00671B54"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(далее - жилищная комиссия), действующей на основании </w:t>
      </w:r>
      <w:r w:rsidR="0092582B">
        <w:rPr>
          <w:rFonts w:ascii="Times New Roman" w:hAnsi="Times New Roman" w:cs="Times New Roman"/>
          <w:sz w:val="24"/>
          <w:szCs w:val="24"/>
        </w:rPr>
        <w:t>распоряж</w:t>
      </w:r>
      <w:r w:rsidRPr="00E661C0">
        <w:rPr>
          <w:rFonts w:ascii="Times New Roman" w:hAnsi="Times New Roman" w:cs="Times New Roman"/>
          <w:sz w:val="24"/>
          <w:szCs w:val="24"/>
        </w:rPr>
        <w:t xml:space="preserve">ения </w:t>
      </w:r>
      <w:r w:rsidR="0092582B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661C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671B54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от </w:t>
      </w:r>
      <w:r w:rsidR="00671B54">
        <w:rPr>
          <w:rFonts w:ascii="Times New Roman" w:hAnsi="Times New Roman" w:cs="Times New Roman"/>
          <w:sz w:val="24"/>
          <w:szCs w:val="24"/>
        </w:rPr>
        <w:t>30.06</w:t>
      </w:r>
      <w:r w:rsidRPr="00E661C0">
        <w:rPr>
          <w:rFonts w:ascii="Times New Roman" w:hAnsi="Times New Roman" w:cs="Times New Roman"/>
          <w:sz w:val="24"/>
          <w:szCs w:val="24"/>
        </w:rPr>
        <w:t xml:space="preserve">.2015 </w:t>
      </w:r>
      <w:r w:rsidR="0092582B">
        <w:rPr>
          <w:rFonts w:ascii="Times New Roman" w:hAnsi="Times New Roman" w:cs="Times New Roman"/>
          <w:sz w:val="24"/>
          <w:szCs w:val="24"/>
        </w:rPr>
        <w:t>39-ра</w:t>
      </w:r>
      <w:r w:rsidRPr="00E661C0">
        <w:rPr>
          <w:rFonts w:ascii="Times New Roman" w:hAnsi="Times New Roman" w:cs="Times New Roman"/>
          <w:sz w:val="24"/>
          <w:szCs w:val="24"/>
        </w:rPr>
        <w:t xml:space="preserve"> "Об общественной комиссии по жилищным вопросам администрации муниципального образования  </w:t>
      </w:r>
      <w:r w:rsidR="0092582B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>»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Жилищная комиссия рассматривает заявление и документы, принимает решение о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(отказе в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>) гражданина на учет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 регистрации заявления и всех необходимых документов секретарь жилищной комиссии  на основании решения комиссии, оформленного протоколом, разрабатывает проект постановления администрации муниципального образования  </w:t>
      </w:r>
      <w:r w:rsidR="0092582B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и передает главе администрации для утверждения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Заявитель считается п</w:t>
      </w:r>
      <w:r w:rsidR="0092582B">
        <w:rPr>
          <w:rFonts w:ascii="Times New Roman" w:hAnsi="Times New Roman" w:cs="Times New Roman"/>
          <w:sz w:val="24"/>
          <w:szCs w:val="24"/>
        </w:rPr>
        <w:t>оставленн</w:t>
      </w:r>
      <w:r w:rsidRPr="00E661C0">
        <w:rPr>
          <w:rFonts w:ascii="Times New Roman" w:hAnsi="Times New Roman" w:cs="Times New Roman"/>
          <w:sz w:val="24"/>
          <w:szCs w:val="24"/>
        </w:rPr>
        <w:t xml:space="preserve">ым на учет со дня принятия постановления администрации муниципального образования  </w:t>
      </w:r>
      <w:r w:rsidR="0092582B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.3. Оформление учетного дела заявителя и направление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уведомления о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(об отказе в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>) на учет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граждан в качестве нуждающихся в жилых помещениях,</w:t>
      </w:r>
    </w:p>
    <w:p w:rsidR="00E661C0" w:rsidRPr="00E661C0" w:rsidRDefault="00E661C0" w:rsidP="00E661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постановления администрации муниципального образования  </w:t>
      </w:r>
      <w:r w:rsidR="0092582B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о реализации решения заседания жилищной комисси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Данные о п</w:t>
      </w:r>
      <w:r w:rsidR="0092582B">
        <w:rPr>
          <w:rFonts w:ascii="Times New Roman" w:hAnsi="Times New Roman" w:cs="Times New Roman"/>
          <w:sz w:val="24"/>
          <w:szCs w:val="24"/>
        </w:rPr>
        <w:t>оставленн</w:t>
      </w:r>
      <w:r w:rsidRPr="00E661C0">
        <w:rPr>
          <w:rFonts w:ascii="Times New Roman" w:hAnsi="Times New Roman" w:cs="Times New Roman"/>
          <w:sz w:val="24"/>
          <w:szCs w:val="24"/>
        </w:rPr>
        <w:t xml:space="preserve">ых на учет гражданах заносятся уполномоченным специалистом в </w:t>
      </w:r>
      <w:hyperlink r:id="rId29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Книгу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учета граждан, признанных нуждающимися в жилых помещениях, предоставляемых по договорам социального найма, форма и </w:t>
      </w:r>
      <w:hyperlink r:id="rId30" w:history="1">
        <w:r w:rsidRPr="00E661C0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661C0">
        <w:rPr>
          <w:rFonts w:ascii="Times New Roman" w:hAnsi="Times New Roman" w:cs="Times New Roman"/>
          <w:sz w:val="24"/>
          <w:szCs w:val="24"/>
        </w:rPr>
        <w:t xml:space="preserve"> ведения которой утверждены постановлением Губернатора Владимирской области от 14.06.2005 N 339 "О мерах по реализации Закона Владимир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На заявителя, п</w:t>
      </w:r>
      <w:r w:rsidR="0092582B">
        <w:rPr>
          <w:rFonts w:ascii="Times New Roman" w:hAnsi="Times New Roman" w:cs="Times New Roman"/>
          <w:sz w:val="24"/>
          <w:szCs w:val="24"/>
        </w:rPr>
        <w:t>оставленн</w:t>
      </w:r>
      <w:r w:rsidRPr="00E661C0">
        <w:rPr>
          <w:rFonts w:ascii="Times New Roman" w:hAnsi="Times New Roman" w:cs="Times New Roman"/>
          <w:sz w:val="24"/>
          <w:szCs w:val="24"/>
        </w:rPr>
        <w:t>ого на учет в качестве нуждающегося в жилом помещении, заводится учетное дело, в котором содержатся все представленные заявителем документы. Учетному делу присваивается номер, соответствующий номеру в Книге учета граждан, нуждающихся в жилых помещениях, предоставляемых по договорам социального найма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муниципального образования  </w:t>
      </w:r>
      <w:r w:rsidR="0092582B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о реализации решения жилищной комиссии секретарем комиссии готовится соответствующее уведомление для выдачи или направления заявителю. Уведомление подписывает председатель жилищной комиссии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Уведомление о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(об отказе в п</w:t>
      </w:r>
      <w:r w:rsidR="0092582B">
        <w:rPr>
          <w:rFonts w:ascii="Times New Roman" w:hAnsi="Times New Roman" w:cs="Times New Roman"/>
          <w:sz w:val="24"/>
          <w:szCs w:val="24"/>
        </w:rPr>
        <w:t>остановке</w:t>
      </w:r>
      <w:r w:rsidRPr="00E661C0">
        <w:rPr>
          <w:rFonts w:ascii="Times New Roman" w:hAnsi="Times New Roman" w:cs="Times New Roman"/>
          <w:sz w:val="24"/>
          <w:szCs w:val="24"/>
        </w:rPr>
        <w:t>) на учет граждан в качестве нуждающихся в жилых помещениях, предоставляемых по договорам социального найма,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.</w:t>
      </w:r>
    </w:p>
    <w:p w:rsidR="00E661C0" w:rsidRP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center"/>
      </w:pPr>
      <w:r w:rsidRPr="00E661C0">
        <w:t>4. Формы контроля за исполнением административного регламента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center"/>
      </w:pPr>
    </w:p>
    <w:p w:rsidR="00E661C0" w:rsidRPr="00E661C0" w:rsidRDefault="00E661C0" w:rsidP="00E661C0">
      <w:pPr>
        <w:pStyle w:val="17"/>
        <w:shd w:val="clear" w:color="auto" w:fill="auto"/>
        <w:spacing w:before="0" w:line="100" w:lineRule="atLeast"/>
        <w:ind w:right="20" w:firstLine="720"/>
        <w:rPr>
          <w:sz w:val="24"/>
          <w:szCs w:val="24"/>
        </w:rPr>
      </w:pPr>
      <w:r w:rsidRPr="00E661C0">
        <w:rPr>
          <w:sz w:val="24"/>
          <w:szCs w:val="24"/>
        </w:rPr>
        <w:t xml:space="preserve">4.1.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 </w:t>
      </w:r>
      <w:r w:rsidR="00C8244C">
        <w:rPr>
          <w:sz w:val="24"/>
          <w:szCs w:val="24"/>
        </w:rPr>
        <w:t>муниципального образования</w:t>
      </w:r>
      <w:r w:rsidRPr="00E661C0">
        <w:rPr>
          <w:sz w:val="24"/>
          <w:szCs w:val="24"/>
        </w:rPr>
        <w:t>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387"/>
        </w:tabs>
        <w:spacing w:before="0" w:line="100" w:lineRule="atLeast"/>
        <w:ind w:right="20" w:firstLine="720"/>
        <w:rPr>
          <w:sz w:val="24"/>
          <w:szCs w:val="24"/>
        </w:rPr>
      </w:pPr>
      <w:r w:rsidRPr="00E661C0">
        <w:rPr>
          <w:sz w:val="24"/>
          <w:szCs w:val="24"/>
        </w:rPr>
        <w:t xml:space="preserve"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E661C0">
        <w:rPr>
          <w:sz w:val="24"/>
          <w:szCs w:val="24"/>
        </w:rPr>
        <w:lastRenderedPageBreak/>
        <w:t>заявителей, содержание жалобы на действие (бездействие) должностных лиц и ответственных исполнителей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20"/>
        <w:rPr>
          <w:sz w:val="24"/>
          <w:szCs w:val="24"/>
        </w:rPr>
      </w:pPr>
      <w:r w:rsidRPr="00E661C0">
        <w:rPr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601"/>
        <w:rPr>
          <w:sz w:val="24"/>
          <w:szCs w:val="24"/>
        </w:rPr>
      </w:pPr>
      <w:r w:rsidRPr="00E661C0">
        <w:rPr>
          <w:sz w:val="24"/>
          <w:szCs w:val="24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4"/>
          <w:szCs w:val="24"/>
        </w:rPr>
      </w:pPr>
      <w:r w:rsidRPr="00E661C0">
        <w:rPr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4"/>
          <w:szCs w:val="24"/>
        </w:rPr>
      </w:pPr>
      <w:r w:rsidRPr="00E661C0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E661C0" w:rsidRPr="00E661C0" w:rsidRDefault="00E661C0" w:rsidP="00E661C0">
      <w:pPr>
        <w:pStyle w:val="17"/>
        <w:numPr>
          <w:ilvl w:val="0"/>
          <w:numId w:val="1"/>
        </w:numPr>
        <w:shd w:val="clear" w:color="auto" w:fill="auto"/>
        <w:tabs>
          <w:tab w:val="left" w:pos="1220"/>
        </w:tabs>
        <w:spacing w:before="0" w:after="300" w:line="100" w:lineRule="atLeast"/>
        <w:ind w:left="20" w:right="20" w:firstLine="600"/>
        <w:rPr>
          <w:sz w:val="24"/>
          <w:szCs w:val="24"/>
        </w:rPr>
      </w:pPr>
      <w:r w:rsidRPr="00E661C0">
        <w:rPr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E661C0" w:rsidRPr="00E661C0" w:rsidRDefault="00E661C0" w:rsidP="00E661C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</w:p>
    <w:p w:rsidR="00E661C0" w:rsidRPr="00E661C0" w:rsidRDefault="00E661C0" w:rsidP="00E661C0">
      <w:pPr>
        <w:autoSpaceDE w:val="0"/>
        <w:autoSpaceDN w:val="0"/>
        <w:adjustRightInd w:val="0"/>
        <w:jc w:val="center"/>
        <w:outlineLvl w:val="1"/>
      </w:pPr>
      <w:r w:rsidRPr="00E661C0">
        <w:t>5. Досудебный (внесудебный) порядок обжалования заявителем</w:t>
      </w:r>
    </w:p>
    <w:p w:rsidR="00E661C0" w:rsidRPr="00E661C0" w:rsidRDefault="00E661C0" w:rsidP="00E661C0">
      <w:pPr>
        <w:autoSpaceDE w:val="0"/>
        <w:autoSpaceDN w:val="0"/>
        <w:adjustRightInd w:val="0"/>
        <w:jc w:val="center"/>
        <w:outlineLvl w:val="1"/>
      </w:pPr>
      <w:r w:rsidRPr="00E661C0">
        <w:t>решений и действий (бездействия) органа, предоставляющего муниципальную услугу</w:t>
      </w:r>
    </w:p>
    <w:p w:rsidR="00E661C0" w:rsidRPr="00E661C0" w:rsidRDefault="00E661C0" w:rsidP="00E661C0">
      <w:pPr>
        <w:autoSpaceDE w:val="0"/>
        <w:autoSpaceDN w:val="0"/>
        <w:adjustRightInd w:val="0"/>
        <w:jc w:val="center"/>
      </w:pPr>
    </w:p>
    <w:p w:rsidR="00E661C0" w:rsidRPr="00E661C0" w:rsidRDefault="00E661C0" w:rsidP="00E66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исполнения  муниципальной  услуги, в досудебном (внесудебном) порядке путем обращения в администрацию </w:t>
      </w:r>
      <w:r w:rsidR="00183D0D"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 или в суд в порядке.</w:t>
      </w:r>
    </w:p>
    <w:p w:rsidR="00E661C0" w:rsidRPr="00E661C0" w:rsidRDefault="00E661C0" w:rsidP="00E66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может обжаловать действия (бездействие) и решения:</w:t>
      </w:r>
    </w:p>
    <w:p w:rsidR="00E661C0" w:rsidRPr="00E661C0" w:rsidRDefault="00E661C0" w:rsidP="00E66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специалистов </w:t>
      </w:r>
      <w:r w:rsidR="00183D0D">
        <w:rPr>
          <w:rFonts w:ascii="Times New Roman" w:hAnsi="Times New Roman" w:cs="Times New Roman"/>
          <w:sz w:val="24"/>
          <w:szCs w:val="24"/>
        </w:rPr>
        <w:t>администрации</w:t>
      </w:r>
      <w:r w:rsidRPr="00E661C0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 муниципальной услуги – заместителю главы администрации </w:t>
      </w:r>
      <w:r w:rsidR="00183D0D">
        <w:rPr>
          <w:rFonts w:ascii="Times New Roman" w:hAnsi="Times New Roman" w:cs="Times New Roman"/>
          <w:sz w:val="24"/>
          <w:szCs w:val="24"/>
        </w:rPr>
        <w:t>МО Небыловское</w:t>
      </w:r>
      <w:r w:rsidRPr="00E661C0">
        <w:rPr>
          <w:rFonts w:ascii="Times New Roman" w:hAnsi="Times New Roman" w:cs="Times New Roman"/>
          <w:sz w:val="24"/>
          <w:szCs w:val="24"/>
        </w:rPr>
        <w:t>;</w:t>
      </w:r>
    </w:p>
    <w:p w:rsidR="00E661C0" w:rsidRPr="00E661C0" w:rsidRDefault="00E661C0" w:rsidP="00E66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- заместителя главы администрации </w:t>
      </w:r>
      <w:r w:rsidR="00183D0D">
        <w:rPr>
          <w:rFonts w:ascii="Times New Roman" w:hAnsi="Times New Roman" w:cs="Times New Roman"/>
          <w:sz w:val="24"/>
          <w:szCs w:val="24"/>
        </w:rPr>
        <w:t>МО Небыловско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- главе  администрации  </w:t>
      </w:r>
      <w:r w:rsidR="00183D0D">
        <w:rPr>
          <w:rFonts w:ascii="Times New Roman" w:hAnsi="Times New Roman" w:cs="Times New Roman"/>
          <w:sz w:val="24"/>
          <w:szCs w:val="24"/>
        </w:rPr>
        <w:t>МО Небыловское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       5.3. Жалоба  может  быть  направлена  по  почте, с  использованием информационно-телекоммуникационной  сети «Интернет», официального сайта  администрации  МО  </w:t>
      </w:r>
      <w:r w:rsidR="00183D0D">
        <w:rPr>
          <w:rFonts w:ascii="Times New Roman" w:hAnsi="Times New Roman" w:cs="Times New Roman"/>
          <w:sz w:val="24"/>
          <w:szCs w:val="24"/>
        </w:rPr>
        <w:t>Небыловское</w:t>
      </w:r>
      <w:r w:rsidRPr="00E661C0">
        <w:rPr>
          <w:rFonts w:ascii="Times New Roman" w:hAnsi="Times New Roman" w:cs="Times New Roman"/>
          <w:sz w:val="24"/>
          <w:szCs w:val="24"/>
        </w:rPr>
        <w:t>, а  также  может  быть  принята  при  личном  приеме  заявителя.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       5.4. Жалоба  должна  содержать: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1) наименование  органа,  предоставляющего  муниципальную  услугу,  должностного  лица  или  муниципального  служащего,  решения  и  действия (бездействие)  которого  обжалуется;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</w:t>
      </w:r>
      <w:proofErr w:type="gramStart"/>
      <w:r w:rsidRPr="00E661C0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Pr="00E661C0">
        <w:rPr>
          <w:rFonts w:ascii="Times New Roman" w:hAnsi="Times New Roman" w:cs="Times New Roman"/>
          <w:sz w:val="24"/>
          <w:szCs w:val="24"/>
        </w:rPr>
        <w:t>),  сведения  о  месте жительства  заявителя – физического  лица  либо  наименование,  сведения  о  месте  нахождения  заявителя – юридического  лица,  а  также  номер (номера) контактного  телефона,  адрес (адреса)  электронной  почты (при  наличии)  и  почтовый адрес,  по  которым  должен  быть  направлен  ответ  заявителю;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3) сведения  об  обжалуемых  решениях  и  действиях (бездействии)  органа,  предоставляющего  муниципальную  услугу,  должностного  лица  органа либо  муниципального  служащего;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4) доводы,  на  основании  которых  заявитель  не  согласен  с  решением  и  действием (бездействием)  органа,  предоставляющего  муниципальную  услугу,  должностного  лица  или  муниципального  служащего.  Заявителем  могут  быть  предоставлены  документы (при  наличии),  подтверждающие  доводы  заявителя,  либо  их  копии;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        5.5. Поступившая жалоба </w:t>
      </w:r>
      <w:proofErr w:type="gramStart"/>
      <w:r w:rsidRPr="00E661C0">
        <w:rPr>
          <w:rFonts w:ascii="Times New Roman" w:hAnsi="Times New Roman" w:cs="Times New Roman"/>
          <w:sz w:val="24"/>
          <w:szCs w:val="24"/>
        </w:rPr>
        <w:t>подлежит  рассмотрению</w:t>
      </w:r>
      <w:proofErr w:type="gramEnd"/>
      <w:r w:rsidRPr="00E661C0">
        <w:rPr>
          <w:rFonts w:ascii="Times New Roman" w:hAnsi="Times New Roman" w:cs="Times New Roman"/>
          <w:sz w:val="24"/>
          <w:szCs w:val="24"/>
        </w:rPr>
        <w:t xml:space="preserve">  должностным  лицом,  наделенным    полномочиями  по  рассмотрению  жалоб,  в течение  пятнадцати  рабочих  дней  со дня  регистрации,  а  в  случае  обжалования  отказа в  приеме  документов  у  заявителя  либо  в  </w:t>
      </w:r>
      <w:r w:rsidRPr="00E661C0">
        <w:rPr>
          <w:rFonts w:ascii="Times New Roman" w:hAnsi="Times New Roman" w:cs="Times New Roman"/>
          <w:sz w:val="24"/>
          <w:szCs w:val="24"/>
        </w:rPr>
        <w:lastRenderedPageBreak/>
        <w:t xml:space="preserve">исправлении  допущенных  опечаток  и  ошибок  или  в  случае  обжалования  нарушения  установленного  срока таких исправлений – в течение  пяти  рабочих  дней  со  дня  регистрации. 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      5.6. По  результатам  рассмотрения  жалобы   принимается  одно  из  следующих  решений: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E661C0">
        <w:rPr>
          <w:rFonts w:ascii="Times New Roman" w:hAnsi="Times New Roman" w:cs="Times New Roman"/>
          <w:sz w:val="24"/>
          <w:szCs w:val="24"/>
        </w:rPr>
        <w:t>удовлетворить  жалобу</w:t>
      </w:r>
      <w:proofErr w:type="gramEnd"/>
      <w:r w:rsidRPr="00E661C0">
        <w:rPr>
          <w:rFonts w:ascii="Times New Roman" w:hAnsi="Times New Roman" w:cs="Times New Roman"/>
          <w:sz w:val="24"/>
          <w:szCs w:val="24"/>
        </w:rPr>
        <w:t>,  в  том  числе  в  форме  отмены  принятого  решения,  исправления  допущенных   опечаток  и  ошибок  в  выданных  в  результате  предоставления  муниципальной  услуги  документах,  возврата   заявителю  денежных  средств,  взимание  которых  не  предусмотрено    нормативными  правовыми  актами  РФ, муниципальными  правовыми  актами,  а  также  в  иных  формах;</w:t>
      </w:r>
    </w:p>
    <w:p w:rsidR="00E661C0" w:rsidRPr="00E661C0" w:rsidRDefault="00E661C0" w:rsidP="00E661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2) отказать  в  удовлетворении  жалобы.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       5.7. Не  позднее  дня,  следующего  за  днем  принятия  решения,  заявителю  в  письменной  форме  и  по  желанию  в  электронной  форме  направляется  мотивированный  ответ  о  результатах  рассмотрения  жалобы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- внеплановыми по конкретным обращениям граждан.</w:t>
      </w:r>
    </w:p>
    <w:p w:rsidR="00E661C0" w:rsidRPr="00E661C0" w:rsidRDefault="00E661C0" w:rsidP="00E66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B072C" w:rsidRDefault="008B072C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1C0" w:rsidRDefault="00E661C0" w:rsidP="00E661C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1C0" w:rsidRDefault="00E661C0" w:rsidP="00E661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1C0" w:rsidTr="002278C7">
        <w:tc>
          <w:tcPr>
            <w:tcW w:w="4785" w:type="dxa"/>
          </w:tcPr>
          <w:p w:rsidR="00E661C0" w:rsidRPr="00FD0AFB" w:rsidRDefault="00E661C0" w:rsidP="002278C7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Приложение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C0" w:rsidRPr="00671609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71609">
              <w:rPr>
                <w:rFonts w:ascii="Times New Roman" w:hAnsi="Times New Roman" w:cs="Times New Roman"/>
              </w:rPr>
              <w:t xml:space="preserve">В администрацию муниципального образования  </w:t>
            </w:r>
            <w:r w:rsidR="00183D0D" w:rsidRPr="00671609">
              <w:rPr>
                <w:rFonts w:ascii="Times New Roman" w:hAnsi="Times New Roman" w:cs="Times New Roman"/>
              </w:rPr>
              <w:t xml:space="preserve">     Небыловское</w:t>
            </w:r>
          </w:p>
          <w:p w:rsidR="00E661C0" w:rsidRPr="00671609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71609">
              <w:rPr>
                <w:rFonts w:ascii="Times New Roman" w:hAnsi="Times New Roman" w:cs="Times New Roman"/>
              </w:rPr>
              <w:t>от ______________</w:t>
            </w:r>
            <w:r w:rsidR="00183D0D" w:rsidRPr="00671609">
              <w:rPr>
                <w:rFonts w:ascii="Times New Roman" w:hAnsi="Times New Roman" w:cs="Times New Roman"/>
              </w:rPr>
              <w:t>_________</w:t>
            </w:r>
            <w:r w:rsidR="00671609">
              <w:rPr>
                <w:rFonts w:ascii="Times New Roman" w:hAnsi="Times New Roman" w:cs="Times New Roman"/>
              </w:rPr>
              <w:t>______</w:t>
            </w:r>
            <w:r w:rsidR="00183D0D" w:rsidRPr="00671609">
              <w:rPr>
                <w:rFonts w:ascii="Times New Roman" w:hAnsi="Times New Roman" w:cs="Times New Roman"/>
              </w:rPr>
              <w:t>__________</w:t>
            </w:r>
            <w:r w:rsidRPr="00671609">
              <w:rPr>
                <w:rFonts w:ascii="Times New Roman" w:hAnsi="Times New Roman" w:cs="Times New Roman"/>
              </w:rPr>
              <w:t>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           </w:t>
            </w:r>
            <w:r w:rsidR="00183D0D">
              <w:rPr>
                <w:rFonts w:ascii="Times New Roman" w:hAnsi="Times New Roman" w:cs="Times New Roman"/>
              </w:rPr>
              <w:t xml:space="preserve">             </w:t>
            </w:r>
            <w:r w:rsidRPr="00FD0AFB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проживающего: __________</w:t>
            </w:r>
            <w:r w:rsidR="00671609">
              <w:rPr>
                <w:rFonts w:ascii="Times New Roman" w:hAnsi="Times New Roman" w:cs="Times New Roman"/>
              </w:rPr>
              <w:t>_____</w:t>
            </w:r>
            <w:r w:rsidRPr="00FD0AFB">
              <w:rPr>
                <w:rFonts w:ascii="Times New Roman" w:hAnsi="Times New Roman" w:cs="Times New Roman"/>
              </w:rPr>
              <w:t>___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                                  ____________________</w:t>
            </w:r>
            <w:r w:rsidR="00671609">
              <w:rPr>
                <w:rFonts w:ascii="Times New Roman" w:hAnsi="Times New Roman" w:cs="Times New Roman"/>
              </w:rPr>
              <w:t>______</w:t>
            </w:r>
            <w:r w:rsidRPr="00FD0AFB">
              <w:rPr>
                <w:rFonts w:ascii="Times New Roman" w:hAnsi="Times New Roman" w:cs="Times New Roman"/>
              </w:rPr>
              <w:t>_______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Телефон: домашний  _______</w:t>
            </w:r>
            <w:r w:rsidR="00671609">
              <w:rPr>
                <w:rFonts w:ascii="Times New Roman" w:hAnsi="Times New Roman" w:cs="Times New Roman"/>
              </w:rPr>
              <w:t>_______</w:t>
            </w:r>
            <w:r w:rsidRPr="00FD0AFB">
              <w:rPr>
                <w:rFonts w:ascii="Times New Roman" w:hAnsi="Times New Roman" w:cs="Times New Roman"/>
              </w:rPr>
              <w:t>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служебный ________</w:t>
            </w:r>
            <w:r w:rsidR="00671609">
              <w:rPr>
                <w:rFonts w:ascii="Times New Roman" w:hAnsi="Times New Roman" w:cs="Times New Roman"/>
              </w:rPr>
              <w:t>_______________</w:t>
            </w:r>
            <w:r w:rsidRPr="00FD0AFB">
              <w:rPr>
                <w:rFonts w:ascii="Times New Roman" w:hAnsi="Times New Roman" w:cs="Times New Roman"/>
              </w:rPr>
              <w:t>____________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61C0" w:rsidRDefault="00E661C0" w:rsidP="00E661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ЗАЯВЛЕНИЕ</w:t>
      </w:r>
    </w:p>
    <w:p w:rsidR="00E661C0" w:rsidRPr="00F27B69" w:rsidRDefault="00E661C0" w:rsidP="00E661C0">
      <w:pPr>
        <w:pStyle w:val="ConsPlusNonformat"/>
        <w:widowControl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Прошу принять меня, 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F27B69">
        <w:rPr>
          <w:rFonts w:ascii="Times New Roman" w:hAnsi="Times New Roman" w:cs="Times New Roman"/>
        </w:rPr>
        <w:t>__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: _____________________, выданный 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"___" __________ ____ г., и членов моей семьи в составе ___ человек на учет в качестве нуждающихся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в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жилых помещениях по категории 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F27B69">
        <w:rPr>
          <w:rFonts w:ascii="Times New Roman" w:hAnsi="Times New Roman" w:cs="Times New Roman"/>
        </w:rPr>
        <w:t>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                 (малоимущие граждане,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ветераны </w:t>
      </w:r>
      <w:proofErr w:type="gramStart"/>
      <w:r w:rsidRPr="00F27B69">
        <w:rPr>
          <w:rFonts w:ascii="Times New Roman" w:hAnsi="Times New Roman" w:cs="Times New Roman"/>
        </w:rPr>
        <w:t>ВОВ,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  </w:t>
      </w:r>
      <w:proofErr w:type="gramEnd"/>
      <w:r w:rsidRPr="00F27B6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</w:t>
      </w:r>
      <w:r w:rsidRPr="00F27B6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граждане, страдающие тяжелыми формами хронических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 заболеваний и т.д.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Члены семьи: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_______________________  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, выданный ____________</w:t>
      </w:r>
      <w:r>
        <w:rPr>
          <w:rFonts w:ascii="Times New Roman" w:hAnsi="Times New Roman" w:cs="Times New Roman"/>
        </w:rPr>
        <w:t>_____________</w:t>
      </w:r>
      <w:r w:rsidRPr="00F27B69">
        <w:rPr>
          <w:rFonts w:ascii="Times New Roman" w:hAnsi="Times New Roman" w:cs="Times New Roman"/>
        </w:rPr>
        <w:t>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 "___" _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_______________________  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_, выданный ________</w:t>
      </w:r>
      <w:r>
        <w:rPr>
          <w:rFonts w:ascii="Times New Roman" w:hAnsi="Times New Roman" w:cs="Times New Roman"/>
        </w:rPr>
        <w:t>_____________</w:t>
      </w:r>
      <w:r w:rsidRPr="00F27B69">
        <w:rPr>
          <w:rFonts w:ascii="Times New Roman" w:hAnsi="Times New Roman" w:cs="Times New Roman"/>
        </w:rPr>
        <w:t>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_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_______________________  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, выданный __________</w:t>
      </w:r>
      <w:r>
        <w:rPr>
          <w:rFonts w:ascii="Times New Roman" w:hAnsi="Times New Roman" w:cs="Times New Roman"/>
        </w:rPr>
        <w:t>____________</w:t>
      </w:r>
      <w:r w:rsidRPr="00F27B69">
        <w:rPr>
          <w:rFonts w:ascii="Times New Roman" w:hAnsi="Times New Roman" w:cs="Times New Roman"/>
        </w:rPr>
        <w:t>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F27B69">
        <w:rPr>
          <w:rFonts w:ascii="Times New Roman" w:hAnsi="Times New Roman" w:cs="Times New Roman"/>
        </w:rPr>
        <w:t>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4)_______________________  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_</w:t>
      </w:r>
      <w:r w:rsidRPr="00F27B69">
        <w:rPr>
          <w:rFonts w:ascii="Times New Roman" w:hAnsi="Times New Roman" w:cs="Times New Roman"/>
        </w:rPr>
        <w:t>____, выданный ______</w:t>
      </w:r>
      <w:r>
        <w:rPr>
          <w:rFonts w:ascii="Times New Roman" w:hAnsi="Times New Roman" w:cs="Times New Roman"/>
        </w:rPr>
        <w:t>____________</w:t>
      </w:r>
      <w:r w:rsidRPr="00F27B69">
        <w:rPr>
          <w:rFonts w:ascii="Times New Roman" w:hAnsi="Times New Roman" w:cs="Times New Roman"/>
        </w:rPr>
        <w:t>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F27B69">
        <w:rPr>
          <w:rFonts w:ascii="Times New Roman" w:hAnsi="Times New Roman" w:cs="Times New Roman"/>
        </w:rPr>
        <w:t>___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5)_______________________  ____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, выданный _______</w:t>
      </w:r>
      <w:r>
        <w:rPr>
          <w:rFonts w:ascii="Times New Roman" w:hAnsi="Times New Roman" w:cs="Times New Roman"/>
        </w:rPr>
        <w:t>___________</w:t>
      </w:r>
      <w:r w:rsidRPr="00F27B69">
        <w:rPr>
          <w:rFonts w:ascii="Times New Roman" w:hAnsi="Times New Roman" w:cs="Times New Roman"/>
        </w:rPr>
        <w:t>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 ___________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 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______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 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lastRenderedPageBreak/>
        <w:t>4) 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5) 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6) 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7) 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8) 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9) 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0) 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1) 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выписка из домовой книги, поквартирной карточки, дата и</w:t>
      </w:r>
      <w:r w:rsidRPr="00F27B69">
        <w:rPr>
          <w:rFonts w:ascii="Times New Roman" w:hAnsi="Times New Roman" w:cs="Times New Roman"/>
        </w:rPr>
        <w:t xml:space="preserve"> номер документа</w:t>
      </w:r>
      <w:r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2) 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</w:t>
      </w:r>
      <w:r>
        <w:rPr>
          <w:rFonts w:ascii="Times New Roman" w:hAnsi="Times New Roman" w:cs="Times New Roman"/>
        </w:rPr>
        <w:t>: - ордер, договор, свидетельство</w:t>
      </w:r>
      <w:r w:rsidRPr="00F27B69"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3) 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выписка из лицевого счета, дата</w:t>
      </w:r>
      <w:r w:rsidRPr="00F27B69">
        <w:rPr>
          <w:rFonts w:ascii="Times New Roman" w:hAnsi="Times New Roman" w:cs="Times New Roman"/>
        </w:rPr>
        <w:t xml:space="preserve"> и номер документа</w:t>
      </w:r>
      <w:r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4) 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справки органов гос. регистрации о наличии или отсутствии жилых помещений на праве собственности</w:t>
      </w:r>
      <w:r w:rsidRPr="00F27B69">
        <w:rPr>
          <w:rFonts w:ascii="Times New Roman" w:hAnsi="Times New Roman" w:cs="Times New Roman"/>
        </w:rPr>
        <w:t>)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5)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F27B6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;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выписка из тех. паспорта БТИ с поэтажным планом)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____________________________________________________________________________________ 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27B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кументы, подтверждающие отношение гражданина к иной категории граждан)</w:t>
      </w:r>
    </w:p>
    <w:p w:rsidR="00E661C0" w:rsidRDefault="00E661C0" w:rsidP="00E661C0">
      <w:pPr>
        <w:pStyle w:val="ConsPlusNonformat"/>
        <w:widowControl/>
        <w:tabs>
          <w:tab w:val="left" w:pos="8647"/>
          <w:tab w:val="left" w:pos="8789"/>
          <w:tab w:val="left" w:pos="89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С  положениями  </w:t>
      </w:r>
      <w:hyperlink r:id="rId31" w:history="1">
        <w:r w:rsidRPr="00F27B69">
          <w:rPr>
            <w:rFonts w:ascii="Times New Roman" w:hAnsi="Times New Roman" w:cs="Times New Roman"/>
            <w:color w:val="0000FF"/>
          </w:rPr>
          <w:t>п.  21</w:t>
        </w:r>
      </w:hyperlink>
      <w:r w:rsidRPr="00F27B69">
        <w:rPr>
          <w:rFonts w:ascii="Times New Roman" w:hAnsi="Times New Roman" w:cs="Times New Roman"/>
        </w:rPr>
        <w:t xml:space="preserve"> Порядка ведения органами местного самоуправления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учета граждан в качестве нуждающихся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в жилых помещениях, предоставляемых по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договорам  социального  найма,  утвержденного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Законом Владимирской области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от 06.05.2005 N 49-ОЗ, ознакомлен(ы) и обязуюсь (обязуемся) их выполнять.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С   последствиями   намеренного  ухудшения  гражданами  своих  жилищных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условий,  предусмотренными  </w:t>
      </w:r>
      <w:hyperlink r:id="rId32" w:history="1">
        <w:r w:rsidRPr="00F27B69">
          <w:rPr>
            <w:rFonts w:ascii="Times New Roman" w:hAnsi="Times New Roman" w:cs="Times New Roman"/>
            <w:color w:val="0000FF"/>
          </w:rPr>
          <w:t xml:space="preserve">ст.  </w:t>
        </w:r>
        <w:proofErr w:type="gramStart"/>
        <w:r w:rsidRPr="00F27B69">
          <w:rPr>
            <w:rFonts w:ascii="Times New Roman" w:hAnsi="Times New Roman" w:cs="Times New Roman"/>
            <w:color w:val="0000FF"/>
          </w:rPr>
          <w:t>53</w:t>
        </w:r>
      </w:hyperlink>
      <w:r w:rsidRPr="00F27B69">
        <w:rPr>
          <w:rFonts w:ascii="Times New Roman" w:hAnsi="Times New Roman" w:cs="Times New Roman"/>
        </w:rPr>
        <w:t xml:space="preserve">  Жилищного</w:t>
      </w:r>
      <w:proofErr w:type="gramEnd"/>
      <w:r w:rsidRPr="00F27B69">
        <w:rPr>
          <w:rFonts w:ascii="Times New Roman" w:hAnsi="Times New Roman" w:cs="Times New Roman"/>
        </w:rPr>
        <w:t xml:space="preserve"> кодекса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Российской Федерации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ознакомлен(ы)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Подпись заявителя _____________________       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              (расшифровка подписи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"___" __________ 20__ г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 _______</w:t>
      </w:r>
      <w:r>
        <w:rPr>
          <w:rFonts w:ascii="Times New Roman" w:hAnsi="Times New Roman" w:cs="Times New Roman"/>
        </w:rPr>
        <w:t>_____</w:t>
      </w:r>
      <w:r w:rsidRPr="00F27B69">
        <w:rPr>
          <w:rFonts w:ascii="Times New Roman" w:hAnsi="Times New Roman" w:cs="Times New Roman"/>
        </w:rPr>
        <w:t>_____________  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 xml:space="preserve">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  </w:t>
      </w:r>
      <w:r>
        <w:rPr>
          <w:rFonts w:ascii="Times New Roman" w:hAnsi="Times New Roman" w:cs="Times New Roman"/>
        </w:rPr>
        <w:t xml:space="preserve">                         </w:t>
      </w:r>
      <w:r w:rsidRPr="00F27B69">
        <w:rPr>
          <w:rFonts w:ascii="Times New Roman" w:hAnsi="Times New Roman" w:cs="Times New Roman"/>
        </w:rPr>
        <w:t xml:space="preserve">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 __________________</w:t>
      </w:r>
      <w:r>
        <w:rPr>
          <w:rFonts w:ascii="Times New Roman" w:hAnsi="Times New Roman" w:cs="Times New Roman"/>
        </w:rPr>
        <w:t>_____</w:t>
      </w:r>
      <w:r w:rsidRPr="00F27B69">
        <w:rPr>
          <w:rFonts w:ascii="Times New Roman" w:hAnsi="Times New Roman" w:cs="Times New Roman"/>
        </w:rPr>
        <w:t>__  _</w:t>
      </w:r>
      <w:r>
        <w:rPr>
          <w:rFonts w:ascii="Times New Roman" w:hAnsi="Times New Roman" w:cs="Times New Roman"/>
        </w:rPr>
        <w:t>______</w:t>
      </w:r>
      <w:r w:rsidRPr="00F27B69">
        <w:rPr>
          <w:rFonts w:ascii="Times New Roman" w:hAnsi="Times New Roman" w:cs="Times New Roman"/>
        </w:rPr>
        <w:t xml:space="preserve">___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 </w:t>
      </w:r>
      <w:r>
        <w:rPr>
          <w:rFonts w:ascii="Times New Roman" w:hAnsi="Times New Roman" w:cs="Times New Roman"/>
        </w:rPr>
        <w:t xml:space="preserve">                      </w:t>
      </w:r>
      <w:r w:rsidRPr="00F27B69">
        <w:rPr>
          <w:rFonts w:ascii="Times New Roman" w:hAnsi="Times New Roman" w:cs="Times New Roman"/>
        </w:rPr>
        <w:t xml:space="preserve"> 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 ___________________</w:t>
      </w:r>
      <w:r>
        <w:rPr>
          <w:rFonts w:ascii="Times New Roman" w:hAnsi="Times New Roman" w:cs="Times New Roman"/>
        </w:rPr>
        <w:t>____</w:t>
      </w:r>
      <w:r w:rsidRPr="00F27B69">
        <w:rPr>
          <w:rFonts w:ascii="Times New Roman" w:hAnsi="Times New Roman" w:cs="Times New Roman"/>
        </w:rPr>
        <w:t>_  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 xml:space="preserve">__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</w:t>
      </w:r>
      <w:r>
        <w:rPr>
          <w:rFonts w:ascii="Times New Roman" w:hAnsi="Times New Roman" w:cs="Times New Roman"/>
        </w:rPr>
        <w:t xml:space="preserve">                   </w:t>
      </w:r>
      <w:r w:rsidRPr="00F27B69">
        <w:rPr>
          <w:rFonts w:ascii="Times New Roman" w:hAnsi="Times New Roman" w:cs="Times New Roman"/>
        </w:rPr>
        <w:t xml:space="preserve">  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"___" ___________ 20__ г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   _____________   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(должность лица, принявшего       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F27B69">
        <w:rPr>
          <w:rFonts w:ascii="Times New Roman" w:hAnsi="Times New Roman" w:cs="Times New Roman"/>
        </w:rPr>
        <w:t xml:space="preserve"> (</w:t>
      </w:r>
      <w:proofErr w:type="gramEnd"/>
      <w:r w:rsidRPr="00F27B69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           </w:t>
      </w:r>
      <w:r w:rsidRPr="00F27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27B69">
        <w:rPr>
          <w:rFonts w:ascii="Times New Roman" w:hAnsi="Times New Roman" w:cs="Times New Roman"/>
        </w:rPr>
        <w:t>расшифровка подписи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заявление)</w:t>
      </w:r>
    </w:p>
    <w:p w:rsidR="00E661C0" w:rsidRPr="00F27B69" w:rsidRDefault="00E661C0" w:rsidP="00E661C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869E2" w:rsidRDefault="00D869E2"/>
    <w:sectPr w:rsidR="00D869E2" w:rsidSect="008B028E">
      <w:pgSz w:w="11906" w:h="16838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46920ABB"/>
    <w:multiLevelType w:val="hybridMultilevel"/>
    <w:tmpl w:val="199E10E8"/>
    <w:lvl w:ilvl="0" w:tplc="0C268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C0"/>
    <w:rsid w:val="00001EF6"/>
    <w:rsid w:val="00023DF7"/>
    <w:rsid w:val="00032B72"/>
    <w:rsid w:val="00050A06"/>
    <w:rsid w:val="00057F6F"/>
    <w:rsid w:val="000601EB"/>
    <w:rsid w:val="000676FC"/>
    <w:rsid w:val="00082AD5"/>
    <w:rsid w:val="00083BC4"/>
    <w:rsid w:val="000844AB"/>
    <w:rsid w:val="00094F31"/>
    <w:rsid w:val="000A453B"/>
    <w:rsid w:val="000B400B"/>
    <w:rsid w:val="000C12BD"/>
    <w:rsid w:val="000C3101"/>
    <w:rsid w:val="000D7370"/>
    <w:rsid w:val="000E261C"/>
    <w:rsid w:val="000E461D"/>
    <w:rsid w:val="000F45EB"/>
    <w:rsid w:val="000F4861"/>
    <w:rsid w:val="0010561E"/>
    <w:rsid w:val="00115839"/>
    <w:rsid w:val="00116F2C"/>
    <w:rsid w:val="00122E85"/>
    <w:rsid w:val="0012393E"/>
    <w:rsid w:val="00136B0D"/>
    <w:rsid w:val="001461BC"/>
    <w:rsid w:val="00147745"/>
    <w:rsid w:val="00150F47"/>
    <w:rsid w:val="001530C4"/>
    <w:rsid w:val="00156000"/>
    <w:rsid w:val="00160946"/>
    <w:rsid w:val="00162A08"/>
    <w:rsid w:val="0016430E"/>
    <w:rsid w:val="001662D2"/>
    <w:rsid w:val="0016789C"/>
    <w:rsid w:val="001740AC"/>
    <w:rsid w:val="00183D0D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22B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74AA4"/>
    <w:rsid w:val="005821C3"/>
    <w:rsid w:val="005956D4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4018"/>
    <w:rsid w:val="006664A1"/>
    <w:rsid w:val="00671609"/>
    <w:rsid w:val="00671B54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2E2F"/>
    <w:rsid w:val="006C67BD"/>
    <w:rsid w:val="006C6A5B"/>
    <w:rsid w:val="006D4203"/>
    <w:rsid w:val="006E411A"/>
    <w:rsid w:val="007074B2"/>
    <w:rsid w:val="00713420"/>
    <w:rsid w:val="007152C3"/>
    <w:rsid w:val="00720EA5"/>
    <w:rsid w:val="00722595"/>
    <w:rsid w:val="00722F6E"/>
    <w:rsid w:val="00727640"/>
    <w:rsid w:val="00732155"/>
    <w:rsid w:val="0073358C"/>
    <w:rsid w:val="00742D82"/>
    <w:rsid w:val="00745DD3"/>
    <w:rsid w:val="007552C8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12834"/>
    <w:rsid w:val="00843C34"/>
    <w:rsid w:val="0085039D"/>
    <w:rsid w:val="00852F78"/>
    <w:rsid w:val="00853A10"/>
    <w:rsid w:val="008629B4"/>
    <w:rsid w:val="008674C7"/>
    <w:rsid w:val="00892282"/>
    <w:rsid w:val="00892E5B"/>
    <w:rsid w:val="00896CA6"/>
    <w:rsid w:val="008A6B2B"/>
    <w:rsid w:val="008B01B0"/>
    <w:rsid w:val="008B028E"/>
    <w:rsid w:val="008B06AB"/>
    <w:rsid w:val="008B072C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582B"/>
    <w:rsid w:val="009278A6"/>
    <w:rsid w:val="0094214E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4BDD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E7CF3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244C"/>
    <w:rsid w:val="00C85E06"/>
    <w:rsid w:val="00C9347F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21C98"/>
    <w:rsid w:val="00D305AE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50C6"/>
    <w:rsid w:val="00DD60DE"/>
    <w:rsid w:val="00DE73A2"/>
    <w:rsid w:val="00DF12A6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6EC"/>
    <w:rsid w:val="00E60A4B"/>
    <w:rsid w:val="00E661C0"/>
    <w:rsid w:val="00E679CA"/>
    <w:rsid w:val="00E67A8E"/>
    <w:rsid w:val="00E70DFD"/>
    <w:rsid w:val="00E77D77"/>
    <w:rsid w:val="00E77F86"/>
    <w:rsid w:val="00E85FFE"/>
    <w:rsid w:val="00E90384"/>
    <w:rsid w:val="00E90A85"/>
    <w:rsid w:val="00EA2C23"/>
    <w:rsid w:val="00EA4A2A"/>
    <w:rsid w:val="00EB23BE"/>
    <w:rsid w:val="00EB7F49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524"/>
    <w:rsid w:val="00F93C06"/>
    <w:rsid w:val="00F97F60"/>
    <w:rsid w:val="00FA6815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51E84-542B-43AE-8973-55D6A56D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661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nhideWhenUsed/>
    <w:rsid w:val="00E661C0"/>
    <w:rPr>
      <w:color w:val="0000FF"/>
      <w:u w:val="single"/>
    </w:rPr>
  </w:style>
  <w:style w:type="paragraph" w:customStyle="1" w:styleId="17">
    <w:name w:val="Основной текст17"/>
    <w:basedOn w:val="a"/>
    <w:rsid w:val="00E661C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4">
    <w:name w:val="Title"/>
    <w:basedOn w:val="a"/>
    <w:link w:val="a5"/>
    <w:qFormat/>
    <w:rsid w:val="00116F2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16F2C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16F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E87F71B4BCE908A25F251596D609A6A864AC66B3D22547D135Fa5F8S" TargetMode="External"/><Relationship Id="rId13" Type="http://schemas.openxmlformats.org/officeDocument/2006/relationships/hyperlink" Target="consultantplus://offline/ref=8EDE87F71B4BCE908A25F251596D609A698E4EC2656E75562C46515D09aAFCS" TargetMode="External"/><Relationship Id="rId18" Type="http://schemas.openxmlformats.org/officeDocument/2006/relationships/hyperlink" Target="consultantplus://offline/ref=8EDE87F71B4BCE908A25EC5C4F013E906A8513CE646B780974190A005EA529B31A39D6B37CDA6531BD8F3FaBF3S" TargetMode="External"/><Relationship Id="rId26" Type="http://schemas.openxmlformats.org/officeDocument/2006/relationships/hyperlink" Target="consultantplus://offline/ref=8EDE87F71B4BCE908A25EC5C4F013E906A8513CE65697C0173190A005EA529B31A39D6B37CDA6531BD8F38aBFB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DE87F71B4BCE908A25EC5C4F013E906A8513CE65697C0173190A005EA529B31A39D6B37CDA6531BD8F3FaBF7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yp33.avo.ru" TargetMode="External"/><Relationship Id="rId12" Type="http://schemas.openxmlformats.org/officeDocument/2006/relationships/hyperlink" Target="consultantplus://offline/ref=8EDE87F71B4BCE908A25F251596D609A698C4FC4606875562C46515D09AC23E45D768FF138D76536aBFES" TargetMode="External"/><Relationship Id="rId17" Type="http://schemas.openxmlformats.org/officeDocument/2006/relationships/hyperlink" Target="consultantplus://offline/ref=8EDE87F71B4BCE908A25EC5C4F013E906A8513CE65697E0573190A005EA529B31A39D6B37CDA6531BD8F3FaBF1S" TargetMode="External"/><Relationship Id="rId25" Type="http://schemas.openxmlformats.org/officeDocument/2006/relationships/hyperlink" Target="consultantplus://offline/ref=8EDE87F71B4BCE908A25EC5C4F013E906A8513CE65697C0173190A005EA529B31A39D6B37CDA6531BD8F3BaBF7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E87F71B4BCE908A25F251596D609A6E8E44C26560285C241F5D5F0EA37CF35A3F83F038D764a3F9S" TargetMode="External"/><Relationship Id="rId20" Type="http://schemas.openxmlformats.org/officeDocument/2006/relationships/hyperlink" Target="consultantplus://offline/ref=8EDE87F71B4BCE908A25EC5C4F013E906A8513CE65697C0173190A005EA529B31A39D6B37CDA6531BD8E3AaBF6S" TargetMode="External"/><Relationship Id="rId29" Type="http://schemas.openxmlformats.org/officeDocument/2006/relationships/hyperlink" Target="consultantplus://offline/ref=8EDE87F71B4BCE908A25EC5C4F013E906A8513CE646B780974190A005EA529B31A39D6B37CDA6531BD8F3CaBF6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byloe@rambler.ru" TargetMode="External"/><Relationship Id="rId11" Type="http://schemas.openxmlformats.org/officeDocument/2006/relationships/hyperlink" Target="consultantplus://offline/ref=8EDE87F71B4BCE908A25F251596D609A698F4BCA616F75562C46515D09aAFCS" TargetMode="External"/><Relationship Id="rId24" Type="http://schemas.openxmlformats.org/officeDocument/2006/relationships/hyperlink" Target="consultantplus://offline/ref=8EDE87F71B4BCE908A25EC5C4F013E906A8513CE65697C0173190A005EA529B31A39D6B37CDA6531BD8F3BaBF7S" TargetMode="External"/><Relationship Id="rId32" Type="http://schemas.openxmlformats.org/officeDocument/2006/relationships/hyperlink" Target="consultantplus://offline/ref=8EDE87F71B4BCE908A25F251596D609A698F45CA626375562C46515D09AC23E45D768FF138D76736aBF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E87F71B4BCE908A25F251596D609A6F8E4EC26660285C241F5D5F0EA37CF35A3F83F038D667a3F3S" TargetMode="External"/><Relationship Id="rId23" Type="http://schemas.openxmlformats.org/officeDocument/2006/relationships/hyperlink" Target="consultantplus://offline/ref=8EDE87F71B4BCE908A25F251596D609A698F45CA626375562C46515D09AC23E45D768FF138D76736aBFBS" TargetMode="External"/><Relationship Id="rId28" Type="http://schemas.openxmlformats.org/officeDocument/2006/relationships/hyperlink" Target="consultantplus://offline/ref=8EDE87F71B4BCE908A25EC5C4F013E906A8513CE646B780974190A005EA529B31A39D6B37CDA6531BD8F3FaBF3S" TargetMode="External"/><Relationship Id="rId10" Type="http://schemas.openxmlformats.org/officeDocument/2006/relationships/hyperlink" Target="consultantplus://offline/ref=8EDE87F71B4BCE908A25F251596D609A698C4CCB626975562C46515D09aAFCS" TargetMode="External"/><Relationship Id="rId19" Type="http://schemas.openxmlformats.org/officeDocument/2006/relationships/hyperlink" Target="consultantplus://offline/ref=8EDE87F71B4BCE908A25EC5C4F013E906A8513CE616F780077190A005EA529B3a1FAS" TargetMode="External"/><Relationship Id="rId31" Type="http://schemas.openxmlformats.org/officeDocument/2006/relationships/hyperlink" Target="consultantplus://offline/ref=8EDE87F71B4BCE908A25EC5C4F013E906A8513CE65697E0573190A005EA529B31A39D6B37CDA6531BD8F3BaBF1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E87F71B4BCE908A25F251596D609A698F45CA626375562C46515D09AC23E45D768FF138D76737aBF5S" TargetMode="External"/><Relationship Id="rId14" Type="http://schemas.openxmlformats.org/officeDocument/2006/relationships/hyperlink" Target="consultantplus://offline/ref=8EDE87F71B4BCE908A25F251596D609A698C4FCB616A75562C46515D09AC23E45D768FF138D76438aBFFS" TargetMode="External"/><Relationship Id="rId22" Type="http://schemas.openxmlformats.org/officeDocument/2006/relationships/hyperlink" Target="consultantplus://offline/ref=8EDE87F71B4BCE908A25EC5C4F013E906A8513CE65697C0173190A005EA529B31A39D6B37CDA6531BD8F3BaBF7S" TargetMode="External"/><Relationship Id="rId27" Type="http://schemas.openxmlformats.org/officeDocument/2006/relationships/hyperlink" Target="consultantplus://offline/ref=8EDE87F71B4BCE908A25EC5C4F013E906A8513CE646B780974190A005EA529B31A39D6B37CDA6531BD8F3CaBF3S" TargetMode="External"/><Relationship Id="rId30" Type="http://schemas.openxmlformats.org/officeDocument/2006/relationships/hyperlink" Target="consultantplus://offline/ref=8EDE87F71B4BCE908A25EC5C4F013E906A8513CE646B780974190A005EA529B31A39D6B37CDA6531BD8F3FaBF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30EA-BB3E-4CED-81DA-3878258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7</cp:revision>
  <cp:lastPrinted>2016-05-18T09:08:00Z</cp:lastPrinted>
  <dcterms:created xsi:type="dcterms:W3CDTF">2016-05-18T09:06:00Z</dcterms:created>
  <dcterms:modified xsi:type="dcterms:W3CDTF">2017-10-05T12:01:00Z</dcterms:modified>
</cp:coreProperties>
</file>